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29200D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1960D0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1BDAEBE6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4CC7ABB2" w14:textId="454061DC" w:rsidR="005340E1" w:rsidRPr="0029200D" w:rsidRDefault="007B2086" w:rsidP="005340E1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ENEUS EM MÁQUINAS AGRÍCOLAS E VEÍCULOS PESADOS</w:t>
      </w:r>
    </w:p>
    <w:p w14:paraId="7CA38822" w14:textId="6697503D" w:rsidR="00B15886" w:rsidRDefault="00B15886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55EE3449" w14:textId="2E58C596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1E179937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1960D0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314FCA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1960D0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8"/>
        </w:rPr>
        <w:t>202</w:t>
      </w:r>
      <w:r w:rsidR="007B2086">
        <w:rPr>
          <w:rFonts w:cs="Arial"/>
          <w:b/>
          <w:szCs w:val="28"/>
        </w:rPr>
        <w:t>2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25463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164E7A">
        <w:rPr>
          <w:rFonts w:cs="Arial"/>
          <w:b/>
        </w:rPr>
        <w:t xml:space="preserve"> </w:t>
      </w:r>
      <w:r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164E7A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CACF8B" w14:textId="77777777" w:rsidR="0077689D" w:rsidRPr="009E730D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4F11A5FC" w14:textId="7FD69A1B" w:rsidR="006D4E8F" w:rsidRDefault="007B2086" w:rsidP="007B2086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ENEUS EM MÁQUINAS AGRÍCOLAS E VEÍCULOS PESADOS</w:t>
      </w:r>
    </w:p>
    <w:p w14:paraId="66E2F89D" w14:textId="77777777" w:rsidR="007B2086" w:rsidRPr="00314FCA" w:rsidRDefault="007B2086" w:rsidP="007B2086">
      <w:pPr>
        <w:pStyle w:val="Texto"/>
        <w:ind w:firstLine="0"/>
        <w:jc w:val="center"/>
        <w:rPr>
          <w:b/>
          <w:sz w:val="28"/>
        </w:rPr>
      </w:pPr>
    </w:p>
    <w:p w14:paraId="73198FE2" w14:textId="77777777" w:rsidR="00BF6C3F" w:rsidRDefault="00BF6C3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36B1BB0D" w14:textId="6FFABA85" w:rsidR="0077689D" w:rsidRPr="00A75E72" w:rsidRDefault="001635DE" w:rsidP="00D25178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29200D">
        <w:rPr>
          <w:rFonts w:cs="Arial"/>
          <w:b/>
        </w:rPr>
        <w:t>Engenharia Elétrica</w:t>
      </w:r>
      <w:r w:rsidR="00E522D9" w:rsidRPr="00A75E72">
        <w:rPr>
          <w:rFonts w:cs="Arial"/>
          <w:b/>
        </w:rPr>
        <w:t xml:space="preserve">, do Centro Universitário Uniftec </w:t>
      </w:r>
      <w:r w:rsidRPr="00A75E72">
        <w:rPr>
          <w:rFonts w:cs="Arial"/>
          <w:b/>
        </w:rPr>
        <w:t>como parte dos requisitos para aval</w:t>
      </w:r>
      <w:r w:rsidR="008F4F82">
        <w:rPr>
          <w:rFonts w:cs="Arial"/>
          <w:b/>
        </w:rPr>
        <w:t>iação da unidade curricular</w:t>
      </w:r>
      <w:r w:rsidR="00BF6C3F" w:rsidRPr="00A75E72">
        <w:rPr>
          <w:rFonts w:cs="Arial"/>
          <w:b/>
        </w:rPr>
        <w:t xml:space="preserve"> de </w:t>
      </w:r>
      <w:r w:rsidR="00E95FBF" w:rsidRPr="00A75E72">
        <w:rPr>
          <w:rFonts w:cs="Arial"/>
          <w:b/>
        </w:rPr>
        <w:t>TCC</w:t>
      </w:r>
      <w:r w:rsidRPr="00A75E72">
        <w:rPr>
          <w:rFonts w:cs="Arial"/>
          <w:b/>
        </w:rPr>
        <w:t xml:space="preserve">. </w:t>
      </w:r>
      <w:r w:rsidRPr="00A75E72">
        <w:rPr>
          <w:rFonts w:cs="Arial"/>
          <w:b/>
        </w:rPr>
        <w:cr/>
      </w:r>
    </w:p>
    <w:p w14:paraId="5B61B591" w14:textId="77777777" w:rsidR="001960D0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14011A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14011A">
        <w:rPr>
          <w:rFonts w:eastAsia="Calibri" w:cs="Arial"/>
          <w:b/>
          <w:bCs/>
          <w:lang w:eastAsia="en-US"/>
        </w:rPr>
        <w:t>O</w:t>
      </w:r>
      <w:r w:rsidR="00C00864" w:rsidRPr="0014011A">
        <w:rPr>
          <w:rFonts w:eastAsia="Calibri" w:cs="Arial"/>
          <w:b/>
          <w:bCs/>
          <w:lang w:eastAsia="en-US"/>
        </w:rPr>
        <w:t>rientado</w:t>
      </w:r>
      <w:r w:rsidR="00DB34DD" w:rsidRPr="0014011A">
        <w:rPr>
          <w:rFonts w:eastAsia="Calibri" w:cs="Arial"/>
          <w:b/>
          <w:bCs/>
          <w:lang w:eastAsia="en-US"/>
        </w:rPr>
        <w:t xml:space="preserve">r: </w:t>
      </w:r>
      <w:r w:rsidR="006D2BF4" w:rsidRPr="0014011A">
        <w:rPr>
          <w:rFonts w:eastAsia="Calibri" w:cs="Arial"/>
          <w:b/>
          <w:bCs/>
          <w:lang w:eastAsia="en-US"/>
        </w:rPr>
        <w:t xml:space="preserve">Prof. </w:t>
      </w:r>
      <w:r w:rsidR="007B2086" w:rsidRPr="0014011A">
        <w:rPr>
          <w:rFonts w:eastAsia="Calibri" w:cs="Arial"/>
          <w:b/>
          <w:bCs/>
          <w:lang w:eastAsia="en-US"/>
        </w:rPr>
        <w:t>Geison Luis Rasia</w:t>
      </w:r>
    </w:p>
    <w:p w14:paraId="3C174CF4" w14:textId="77777777" w:rsidR="00755A33" w:rsidRPr="0014011A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14011A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14011A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14011A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14011A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14011A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164E7A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164E7A">
        <w:rPr>
          <w:rFonts w:eastAsia="Calibri" w:cs="Arial"/>
          <w:b/>
          <w:bCs/>
          <w:color w:val="000000"/>
          <w:lang w:eastAsia="en-US"/>
        </w:rPr>
        <w:t>Caxias do Sul</w:t>
      </w:r>
    </w:p>
    <w:p w14:paraId="1001390D" w14:textId="43725E23" w:rsidR="006241D9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202</w:t>
      </w:r>
      <w:r w:rsidR="007B2086">
        <w:rPr>
          <w:rFonts w:eastAsia="Calibri" w:cs="Arial"/>
          <w:b/>
          <w:bCs/>
          <w:color w:val="000000"/>
          <w:lang w:eastAsia="en-US"/>
        </w:rPr>
        <w:t>2</w:t>
      </w:r>
      <w:r w:rsidR="006241D9">
        <w:rPr>
          <w:rFonts w:eastAsia="Calibri" w:cs="Arial"/>
          <w:b/>
          <w:bCs/>
          <w:color w:val="000000"/>
          <w:lang w:eastAsia="en-US"/>
        </w:rPr>
        <w:br w:type="page"/>
      </w:r>
    </w:p>
    <w:p w14:paraId="19F67008" w14:textId="5C11AD2D" w:rsidR="0041080F" w:rsidRPr="00164E7A" w:rsidRDefault="00CE1C7E" w:rsidP="0041080F">
      <w:pPr>
        <w:ind w:firstLine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lastRenderedPageBreak/>
        <w:t>FABRICIO BALBINOT</w:t>
      </w:r>
      <w:r>
        <w:rPr>
          <w:rFonts w:cs="Arial"/>
          <w:b/>
        </w:rPr>
        <w:t xml:space="preserve"> </w:t>
      </w:r>
    </w:p>
    <w:p w14:paraId="1E34A140" w14:textId="77777777" w:rsidR="0041080F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Default="0041080F" w:rsidP="0041080F">
      <w:pPr>
        <w:jc w:val="center"/>
        <w:rPr>
          <w:rFonts w:cs="Arial"/>
          <w:b/>
        </w:rPr>
      </w:pPr>
    </w:p>
    <w:p w14:paraId="32394128" w14:textId="77777777" w:rsidR="00F849F0" w:rsidRDefault="00F849F0" w:rsidP="00F849F0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ENEUS EM MÁQUINAS AGRÍCOLAS E VEÍCULOS PESADOS</w:t>
      </w:r>
    </w:p>
    <w:p w14:paraId="0D05EB1D" w14:textId="77777777" w:rsidR="0041080F" w:rsidRDefault="0041080F" w:rsidP="0041080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371977F9" w14:textId="252C306A" w:rsidR="0041080F" w:rsidRPr="00A75E72" w:rsidRDefault="0041080F" w:rsidP="0041080F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C34A8">
        <w:rPr>
          <w:rFonts w:cs="Arial"/>
          <w:b/>
        </w:rPr>
        <w:t>Engenharia Elétrica</w:t>
      </w:r>
      <w:r w:rsidRPr="00A75E72">
        <w:rPr>
          <w:rFonts w:cs="Arial"/>
          <w:b/>
        </w:rPr>
        <w:t>, do Centro Universitário Uniftec como parte dos requisitos para aval</w:t>
      </w:r>
      <w:r>
        <w:rPr>
          <w:rFonts w:cs="Arial"/>
          <w:b/>
        </w:rPr>
        <w:t>iação da unidade curricular</w:t>
      </w:r>
      <w:r w:rsidRPr="00A75E72">
        <w:rPr>
          <w:rFonts w:cs="Arial"/>
          <w:b/>
        </w:rPr>
        <w:t xml:space="preserve"> de TCC. </w:t>
      </w:r>
      <w:r w:rsidRPr="00A75E72">
        <w:rPr>
          <w:rFonts w:cs="Arial"/>
          <w:b/>
        </w:rPr>
        <w:cr/>
      </w:r>
    </w:p>
    <w:p w14:paraId="671C6D63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  <w:r w:rsidRPr="009F599A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9F599A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9F599A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BANCA EXAMINADORA</w:t>
      </w:r>
    </w:p>
    <w:p w14:paraId="5DD5C65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_</w:t>
      </w:r>
    </w:p>
    <w:p w14:paraId="7D6D2E18" w14:textId="55556B6F" w:rsidR="0041080F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Orientador: </w:t>
      </w:r>
      <w:r w:rsidRPr="009F599A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</w:t>
      </w:r>
    </w:p>
    <w:p w14:paraId="49D05599" w14:textId="3904FA28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</w:t>
      </w:r>
      <w:r w:rsidR="00F23425" w:rsidRPr="009F599A">
        <w:rPr>
          <w:rFonts w:cs="Arial"/>
          <w:b/>
        </w:rPr>
        <w:t>______</w:t>
      </w:r>
      <w:r w:rsidRPr="009F599A">
        <w:rPr>
          <w:rFonts w:cs="Arial"/>
          <w:b/>
        </w:rPr>
        <w:t>__</w:t>
      </w:r>
    </w:p>
    <w:p w14:paraId="4890C476" w14:textId="335E5D1E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9F599A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Caxias do Sul</w:t>
      </w:r>
    </w:p>
    <w:p w14:paraId="20F86E0E" w14:textId="5574E7F2" w:rsidR="00F14FE9" w:rsidRDefault="00314FCA" w:rsidP="00B9521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20</w:t>
      </w:r>
      <w:r w:rsidR="00CE1C7E">
        <w:rPr>
          <w:rFonts w:cs="Arial"/>
          <w:b/>
        </w:rPr>
        <w:t>2</w:t>
      </w:r>
      <w:r w:rsidR="00F849F0">
        <w:rPr>
          <w:rFonts w:cs="Arial"/>
          <w:b/>
        </w:rPr>
        <w:t>2</w:t>
      </w:r>
      <w:r w:rsidR="00F14FE9">
        <w:rPr>
          <w:rFonts w:cs="Arial"/>
          <w:b/>
        </w:rPr>
        <w:br w:type="page"/>
      </w:r>
    </w:p>
    <w:p w14:paraId="0A81E933" w14:textId="77777777" w:rsidR="00F849F0" w:rsidRPr="00623F20" w:rsidRDefault="00F849F0" w:rsidP="00F849F0">
      <w:pPr>
        <w:pStyle w:val="Texto"/>
        <w:ind w:firstLine="0"/>
        <w:jc w:val="center"/>
        <w:rPr>
          <w:b/>
          <w:sz w:val="28"/>
        </w:rPr>
      </w:pPr>
      <w:r w:rsidRPr="00623F20">
        <w:rPr>
          <w:b/>
          <w:sz w:val="28"/>
        </w:rPr>
        <w:lastRenderedPageBreak/>
        <w:t xml:space="preserve">SISTEMA SEM FIO PARA </w:t>
      </w:r>
      <w:r>
        <w:rPr>
          <w:b/>
          <w:sz w:val="28"/>
        </w:rPr>
        <w:t xml:space="preserve">MONITORAMENTO DE PRESSÃO DE PENEUS EM MÁQUINAS AGRÍCOLAS E VEÍCULOS </w:t>
      </w:r>
      <w:r w:rsidRPr="00623F20">
        <w:rPr>
          <w:b/>
          <w:sz w:val="28"/>
        </w:rPr>
        <w:t>PESADOS</w:t>
      </w:r>
    </w:p>
    <w:p w14:paraId="4DD9D577" w14:textId="7D20C3B7" w:rsidR="0064040E" w:rsidRPr="0014011A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14011A">
        <w:rPr>
          <w:rFonts w:cs="Arial"/>
          <w:b/>
          <w:lang w:val="es-ES"/>
        </w:rPr>
        <w:t>Fabricio Balbinot</w:t>
      </w:r>
    </w:p>
    <w:p w14:paraId="38DF25A6" w14:textId="5E89D74C" w:rsidR="0064040E" w:rsidRPr="0014011A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Autor</w:t>
      </w:r>
    </w:p>
    <w:p w14:paraId="63B42EF7" w14:textId="0DF81E9D" w:rsidR="004E387F" w:rsidRPr="0014011A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fabricio94.balbinot2@gmail.com</w:t>
      </w:r>
    </w:p>
    <w:p w14:paraId="127A9585" w14:textId="77777777" w:rsidR="004E387F" w:rsidRPr="0014011A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14011A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14011A">
        <w:rPr>
          <w:rFonts w:cs="Arial"/>
          <w:b/>
          <w:lang w:val="es-ES"/>
        </w:rPr>
        <w:t xml:space="preserve">Prof. </w:t>
      </w:r>
      <w:r w:rsidR="00F849F0" w:rsidRPr="0014011A">
        <w:rPr>
          <w:rFonts w:cs="Arial"/>
          <w:b/>
          <w:lang w:val="es-ES"/>
        </w:rPr>
        <w:t>Geison Luis Rasia</w:t>
      </w:r>
    </w:p>
    <w:p w14:paraId="7E19F5A9" w14:textId="320E056A" w:rsidR="00873E6C" w:rsidRPr="0014011A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14011A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14011A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geisonrasia@acad.ftec.com.br</w:t>
      </w:r>
    </w:p>
    <w:p w14:paraId="1F5C66A4" w14:textId="77777777" w:rsidR="0064040E" w:rsidRPr="0014011A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14011A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</w:rPr>
      </w:pPr>
      <w:r w:rsidRPr="000A3048">
        <w:rPr>
          <w:rFonts w:cs="Arial"/>
          <w:b/>
          <w:sz w:val="20"/>
          <w:szCs w:val="20"/>
        </w:rPr>
        <w:t>R</w:t>
      </w:r>
      <w:r w:rsidR="000A3048">
        <w:rPr>
          <w:rFonts w:cs="Arial"/>
          <w:b/>
          <w:sz w:val="20"/>
          <w:szCs w:val="20"/>
        </w:rPr>
        <w:t>esumo</w:t>
      </w:r>
      <w:r w:rsidRPr="000A3048">
        <w:rPr>
          <w:rFonts w:cs="Arial"/>
          <w:b/>
          <w:sz w:val="20"/>
          <w:szCs w:val="20"/>
        </w:rPr>
        <w:t>:</w:t>
      </w:r>
      <w:r w:rsidRPr="000A3048">
        <w:rPr>
          <w:rFonts w:cs="Arial"/>
          <w:sz w:val="20"/>
          <w:szCs w:val="20"/>
        </w:rPr>
        <w:t xml:space="preserve"> </w:t>
      </w:r>
    </w:p>
    <w:p w14:paraId="640752D1" w14:textId="77777777" w:rsidR="005B7B89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</w:rPr>
      </w:pPr>
    </w:p>
    <w:p w14:paraId="7134694C" w14:textId="4D781F23" w:rsidR="000B5407" w:rsidRPr="000A3048" w:rsidRDefault="000B5407" w:rsidP="000F1C8E">
      <w:pPr>
        <w:spacing w:line="240" w:lineRule="auto"/>
        <w:ind w:right="-1" w:firstLine="0"/>
        <w:rPr>
          <w:sz w:val="20"/>
          <w:szCs w:val="20"/>
        </w:rPr>
      </w:pPr>
    </w:p>
    <w:p w14:paraId="02B886CB" w14:textId="77777777" w:rsidR="000B5407" w:rsidRPr="000A3048" w:rsidRDefault="000B5407" w:rsidP="000B5407">
      <w:pPr>
        <w:ind w:left="21" w:right="892"/>
        <w:rPr>
          <w:b/>
          <w:sz w:val="20"/>
          <w:szCs w:val="20"/>
        </w:rPr>
      </w:pPr>
    </w:p>
    <w:p w14:paraId="7C17C8B9" w14:textId="62ABE62B" w:rsidR="000B5407" w:rsidRPr="004E387F" w:rsidRDefault="000B5407" w:rsidP="00B96E2D">
      <w:pPr>
        <w:ind w:left="21" w:right="892" w:hanging="21"/>
        <w:rPr>
          <w:sz w:val="20"/>
          <w:szCs w:val="20"/>
          <w:lang w:val="en-US"/>
        </w:rPr>
      </w:pPr>
      <w:r w:rsidRPr="00295C9C">
        <w:rPr>
          <w:b/>
          <w:sz w:val="20"/>
          <w:szCs w:val="20"/>
          <w:lang w:val="en-US"/>
        </w:rPr>
        <w:t>Palavras-chave:</w:t>
      </w:r>
      <w:r w:rsidRPr="004E387F">
        <w:rPr>
          <w:sz w:val="20"/>
          <w:szCs w:val="20"/>
          <w:lang w:val="en-US"/>
        </w:rPr>
        <w:t xml:space="preserve">. </w:t>
      </w:r>
    </w:p>
    <w:p w14:paraId="377C5D24" w14:textId="77777777" w:rsidR="00CE2F00" w:rsidRPr="000A3048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0A3048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0A3048" w:rsidRDefault="00CE2F00">
      <w:pPr>
        <w:widowControl/>
        <w:autoSpaceDE/>
        <w:autoSpaceDN/>
        <w:rPr>
          <w:rFonts w:eastAsia="Calibri" w:cs="Arial"/>
          <w:b/>
          <w:bCs/>
          <w:color w:val="000000"/>
          <w:lang w:val="en-US" w:eastAsia="en-US"/>
        </w:rPr>
      </w:pPr>
      <w:r w:rsidRPr="000A3048">
        <w:rPr>
          <w:rFonts w:eastAsia="Calibri" w:cs="Arial"/>
          <w:b/>
          <w:bCs/>
          <w:color w:val="000000"/>
          <w:lang w:val="en-US" w:eastAsia="en-US"/>
        </w:rPr>
        <w:br w:type="page"/>
      </w:r>
    </w:p>
    <w:p w14:paraId="46FCB9FD" w14:textId="36D42AA5" w:rsidR="005340E1" w:rsidRPr="005340E1" w:rsidRDefault="00295C9C" w:rsidP="005340E1">
      <w:pPr>
        <w:spacing w:line="240" w:lineRule="auto"/>
        <w:ind w:firstLine="0"/>
        <w:jc w:val="center"/>
        <w:rPr>
          <w:rFonts w:cs="Arial"/>
          <w:b/>
          <w:shd w:val="clear" w:color="auto" w:fill="FFFFFF"/>
          <w:lang w:val="en-US"/>
        </w:rPr>
      </w:pPr>
      <w:r w:rsidRPr="00295C9C">
        <w:rPr>
          <w:rFonts w:cs="Arial"/>
          <w:b/>
          <w:shd w:val="clear" w:color="auto" w:fill="FFFFFF"/>
          <w:lang w:val="en-US"/>
        </w:rPr>
        <w:lastRenderedPageBreak/>
        <w:t>WIRELESS SYSTEM FOR MONITORING TIRE PRESSURE IN AGRICULTURAL MACHINES AND HEAVY VEHICLES</w:t>
      </w:r>
    </w:p>
    <w:p w14:paraId="5DD0CC72" w14:textId="77777777" w:rsidR="005340E1" w:rsidRPr="005340E1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5340E1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14011A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14011A">
        <w:rPr>
          <w:rFonts w:cs="Arial"/>
          <w:b/>
        </w:rPr>
        <w:t>Fabricio Balbinot</w:t>
      </w:r>
    </w:p>
    <w:p w14:paraId="211491E2" w14:textId="77777777" w:rsidR="00204E93" w:rsidRPr="0014011A" w:rsidRDefault="00204E93" w:rsidP="004E387F">
      <w:pPr>
        <w:pStyle w:val="Texto"/>
        <w:spacing w:line="240" w:lineRule="auto"/>
        <w:ind w:firstLine="0"/>
        <w:jc w:val="right"/>
      </w:pPr>
      <w:r w:rsidRPr="0014011A">
        <w:t>Author</w:t>
      </w:r>
    </w:p>
    <w:p w14:paraId="2D2D40FA" w14:textId="183D678B" w:rsidR="002D2D37" w:rsidRPr="0014011A" w:rsidRDefault="00E61F9C" w:rsidP="004E387F">
      <w:pPr>
        <w:spacing w:line="240" w:lineRule="auto"/>
        <w:jc w:val="right"/>
        <w:rPr>
          <w:rFonts w:cs="Arial"/>
        </w:rPr>
      </w:pPr>
      <w:r w:rsidRPr="0014011A">
        <w:rPr>
          <w:rFonts w:cs="Arial"/>
        </w:rPr>
        <w:t>fabricio94.balbinot2@gmail.com</w:t>
      </w:r>
    </w:p>
    <w:p w14:paraId="3C22814D" w14:textId="77777777" w:rsidR="00204E93" w:rsidRPr="0014011A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14011A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14011A" w:rsidRDefault="00295C9C" w:rsidP="004E387F">
      <w:pPr>
        <w:spacing w:line="240" w:lineRule="auto"/>
        <w:jc w:val="right"/>
        <w:rPr>
          <w:rFonts w:cs="Arial"/>
          <w:b/>
        </w:rPr>
      </w:pPr>
      <w:r w:rsidRPr="0014011A">
        <w:rPr>
          <w:rFonts w:cs="Arial"/>
          <w:b/>
        </w:rPr>
        <w:t xml:space="preserve">Geison Luis Rasia </w:t>
      </w:r>
    </w:p>
    <w:p w14:paraId="070CDD56" w14:textId="248AF28D" w:rsidR="00204E93" w:rsidRPr="0014011A" w:rsidRDefault="008933B1" w:rsidP="004E387F">
      <w:pPr>
        <w:spacing w:line="240" w:lineRule="auto"/>
        <w:jc w:val="right"/>
        <w:rPr>
          <w:rFonts w:cs="Arial"/>
        </w:rPr>
      </w:pPr>
      <w:r w:rsidRPr="0014011A">
        <w:t>Teacher</w:t>
      </w:r>
      <w:r w:rsidR="00204E93" w:rsidRPr="0014011A">
        <w:t xml:space="preserve"> Advisor</w:t>
      </w:r>
    </w:p>
    <w:p w14:paraId="6BFA4EEA" w14:textId="77777777" w:rsidR="00295C9C" w:rsidRPr="00873E6C" w:rsidRDefault="00295C9C" w:rsidP="00295C9C">
      <w:pPr>
        <w:spacing w:line="240" w:lineRule="auto"/>
        <w:jc w:val="right"/>
        <w:rPr>
          <w:rFonts w:cs="Arial"/>
        </w:rPr>
      </w:pPr>
      <w:r w:rsidRPr="00F849F0">
        <w:rPr>
          <w:rFonts w:cs="Arial"/>
        </w:rPr>
        <w:t>geisonrasia@acad.ftec.com.br</w:t>
      </w:r>
    </w:p>
    <w:p w14:paraId="2D954983" w14:textId="77777777" w:rsidR="00383FD7" w:rsidRPr="0014011A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14011A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5340E1">
        <w:rPr>
          <w:rFonts w:cs="Arial"/>
          <w:b/>
          <w:i/>
          <w:sz w:val="20"/>
          <w:szCs w:val="20"/>
          <w:lang w:val="en-US"/>
        </w:rPr>
        <w:t>A</w:t>
      </w:r>
      <w:r w:rsidR="000A3048" w:rsidRPr="005340E1">
        <w:rPr>
          <w:rFonts w:cs="Arial"/>
          <w:b/>
          <w:i/>
          <w:sz w:val="20"/>
          <w:szCs w:val="20"/>
          <w:lang w:val="en-US"/>
        </w:rPr>
        <w:t>bstract</w:t>
      </w:r>
      <w:r w:rsidRPr="005340E1">
        <w:rPr>
          <w:rFonts w:cs="Arial"/>
          <w:b/>
          <w:i/>
          <w:sz w:val="20"/>
          <w:szCs w:val="20"/>
          <w:lang w:val="en-US"/>
        </w:rPr>
        <w:t>:</w:t>
      </w:r>
      <w:r w:rsidRPr="005340E1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5340E1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5340E1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5340E1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5340E1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E36172" w:rsidRDefault="009A39F9" w:rsidP="009A39F9">
      <w:pPr>
        <w:ind w:right="892" w:firstLine="0"/>
        <w:rPr>
          <w:sz w:val="20"/>
          <w:szCs w:val="20"/>
        </w:rPr>
      </w:pPr>
      <w:r w:rsidRPr="00E36172">
        <w:rPr>
          <w:sz w:val="20"/>
          <w:szCs w:val="20"/>
        </w:rPr>
        <w:t xml:space="preserve"> </w:t>
      </w:r>
    </w:p>
    <w:p w14:paraId="385E4A1D" w14:textId="0CF4046A" w:rsidR="009A39F9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3D4727E" w14:textId="78390F81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77777777" w:rsidR="00327BF8" w:rsidRPr="005340E1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15005BB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12E97D6E" w14:textId="77777777" w:rsidR="00186B28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254479" w14:textId="29DDBB65" w:rsidR="00614C94" w:rsidRPr="00614C94" w:rsidRDefault="00B02DAC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fldChar w:fldCharType="begin"/>
      </w: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instrText xml:space="preserve"> TOC \h \z \c "Figura" </w:instrText>
      </w: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fldChar w:fldCharType="separate"/>
      </w:r>
      <w:hyperlink w:anchor="_Toc89111444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: Topologia básica de fonte linear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4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5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7C0B9E9" w14:textId="1BF6E153" w:rsidR="00614C94" w:rsidRPr="00614C94" w:rsidRDefault="00CF21A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5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: Topologia básica de um conversor Buck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5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6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7A90553" w14:textId="40BBE013" w:rsidR="00614C94" w:rsidRPr="00614C94" w:rsidRDefault="00CF21A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6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3: Formas de onda de diferentes pulsos de tensão e sua amplitude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6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6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A3E0749" w14:textId="0ADCB700" w:rsidR="00614C94" w:rsidRPr="00614C94" w:rsidRDefault="00CF21A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7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: Exemplo de ligação de um sistema eletrônic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7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7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8AA55F5" w14:textId="2BAC3EDC" w:rsidR="00614C94" w:rsidRPr="00614C94" w:rsidRDefault="00CF21A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8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: Filtro com capacitor especi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8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8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9B07B0F" w14:textId="25EC2859" w:rsidR="00614C94" w:rsidRPr="00614C94" w:rsidRDefault="00CF21A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9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6: Exemplo de filtro tipo T em um circuito de teste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9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8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26DCD3D" w14:textId="708989C2" w:rsidR="00614C94" w:rsidRPr="00614C94" w:rsidRDefault="00CF21A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0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7: Topologia do hardware do relé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0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25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9674806" w14:textId="23B1136F" w:rsidR="00614C94" w:rsidRPr="00614C94" w:rsidRDefault="00CF21A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1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8: Simulação 3D frente e vers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1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27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A42BDC3" w14:textId="2FFB0C56" w:rsidR="00614C94" w:rsidRPr="00614C94" w:rsidRDefault="00CF21A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2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9: Fluxograma inici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2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0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D76A26D" w14:textId="1F638521" w:rsidR="00614C94" w:rsidRPr="00614C94" w:rsidRDefault="00CF21A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3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0: Rotina de calibraçã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3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1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B421F78" w14:textId="7A80A469" w:rsidR="00614C94" w:rsidRPr="00614C94" w:rsidRDefault="00CF21A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4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1: Fluxo de configuraçã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4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2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2BDF957" w14:textId="43F18F6D" w:rsidR="00614C94" w:rsidRPr="00614C94" w:rsidRDefault="00CF21A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5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2: Rotina operacion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5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4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5F8D81D" w14:textId="6D1341AA" w:rsidR="00366E86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614C94">
        <w:rPr>
          <w:rFonts w:eastAsia="Calibri" w:cs="Arial"/>
          <w:bCs/>
          <w:color w:val="000000"/>
          <w:lang w:eastAsia="en-US"/>
        </w:rPr>
        <w:fldChar w:fldCharType="end"/>
      </w:r>
    </w:p>
    <w:p w14:paraId="720356AA" w14:textId="0520B5DE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2EDADBC" w14:textId="77777777" w:rsidR="00B02DAC" w:rsidRPr="00366E86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68789B4" w14:textId="0ED6F89D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80C4A0B" w14:textId="3A816BE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2144F16" w14:textId="302AC93F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774FF3" w14:textId="204303DB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F7B5A9" w14:textId="4B00EAB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392B8B" w14:textId="1548752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7C20965" w14:textId="09EF271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6BB1DBB" w14:textId="4370654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9E92BAE" w14:textId="113D8D7A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1693DF1" w14:textId="3D79F801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2C13B6" w14:textId="34FCE7C9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DE5A7F" w14:textId="3E42709C" w:rsidR="00B02DAC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</w:p>
    <w:p w14:paraId="15E6EC89" w14:textId="29D2E88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F3685" w14:textId="7D4B5DFC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46548B8" w14:textId="4BF221B7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30456CE" w14:textId="77777777" w:rsidR="00313F3D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BAAEEF" w14:textId="77777777" w:rsidR="00FA5B45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7369F385" w14:textId="6886AD1F" w:rsidR="00C729DE" w:rsidRPr="007C55C4" w:rsidRDefault="00C729DE" w:rsidP="007C55C4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7C55C4">
        <w:rPr>
          <w:rFonts w:eastAsia="Calibri" w:cs="Arial"/>
          <w:b/>
          <w:bCs/>
          <w:color w:val="000000"/>
          <w:lang w:eastAsia="en-US"/>
        </w:rPr>
        <w:lastRenderedPageBreak/>
        <w:t>LISTA DE GRÁFICOS</w:t>
      </w:r>
    </w:p>
    <w:p w14:paraId="42B02077" w14:textId="77777777" w:rsidR="005B1DE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2D7CA6E4" w14:textId="7D1EE562" w:rsidR="000C139E" w:rsidRPr="000C139E" w:rsidRDefault="007C55C4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sz w:val="24"/>
          <w:szCs w:val="24"/>
        </w:rPr>
        <w:instrText xml:space="preserve"> TOC \c "Gráfico" </w:instrText>
      </w:r>
      <w:r w:rsidRPr="000C139E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1: Curva de carga de um trio de lanternas.</w: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2 \h </w:instrTex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>12</w: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21B42C9" w14:textId="5503EAF2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2: Atenuação de acordo com a capacitância e frequências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3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1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0ADDD737" w14:textId="7826F3B9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3: Curva de carga lanternas 24Vdc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4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4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7B960350" w14:textId="336F13EA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4: Curva de carga lanternas 12Vdc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5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4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450A05F4" w14:textId="1AD5442E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5: Curva de carga de lanternas real de um veículo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6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8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C933F14" w14:textId="67C18C35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6: Limite de análise fixo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7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7E7A926" w14:textId="608B424D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7: Limite de análise variável conforme curva de carga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8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45A847C4" w14:textId="7D50EA32" w:rsidR="00FA5B45" w:rsidRPr="00FA5B45" w:rsidRDefault="007C55C4" w:rsidP="00FA5B45">
      <w:pPr>
        <w:pStyle w:val="Legendatexto"/>
      </w:pPr>
      <w:r w:rsidRPr="000C139E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C73288">
        <w:br w:type="page"/>
      </w:r>
    </w:p>
    <w:p w14:paraId="360648EF" w14:textId="77777777" w:rsidR="00C729DE" w:rsidRDefault="00CE2F00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ABREVIATURAS E SIGLAS</w:t>
      </w:r>
    </w:p>
    <w:p w14:paraId="77F91A07" w14:textId="2A2B722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FC70BF9" w14:textId="612B42E5" w:rsidR="00563241" w:rsidRPr="00563241" w:rsidRDefault="00313F3D" w:rsidP="00563241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  <w:r>
        <w:rPr>
          <w:shd w:val="clear" w:color="auto" w:fill="FFFFFF"/>
        </w:rPr>
        <w:t>ANATEL</w:t>
      </w:r>
      <w:r w:rsidR="00563241" w:rsidRPr="00563241">
        <w:rPr>
          <w:shd w:val="clear" w:color="auto" w:fill="FFFFFF"/>
        </w:rPr>
        <w:tab/>
      </w:r>
      <w:r>
        <w:rPr>
          <w:shd w:val="clear" w:color="auto" w:fill="FFFFFF"/>
        </w:rPr>
        <w:t>Agência Nacional de Telecomunicações</w:t>
      </w:r>
    </w:p>
    <w:p w14:paraId="024F7FB1" w14:textId="3026D293" w:rsidR="00CE2F00" w:rsidRPr="00F308B4" w:rsidRDefault="00F308B4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F308B4">
        <w:rPr>
          <w:rFonts w:eastAsia="Calibri" w:cs="Arial"/>
          <w:color w:val="000000"/>
          <w:lang w:val="en-US" w:eastAsia="en-US"/>
        </w:rPr>
        <w:t>TPMS</w:t>
      </w:r>
      <w:r w:rsidRPr="00F308B4">
        <w:rPr>
          <w:rFonts w:eastAsia="Calibri" w:cs="Arial"/>
          <w:color w:val="000000"/>
          <w:lang w:val="en-US" w:eastAsia="en-US"/>
        </w:rPr>
        <w:tab/>
      </w:r>
      <w:r w:rsidRPr="00F308B4">
        <w:rPr>
          <w:rFonts w:eastAsia="Calibri" w:cs="Arial"/>
          <w:color w:val="000000"/>
          <w:lang w:val="en-US" w:eastAsia="en-US"/>
        </w:rPr>
        <w:tab/>
        <w:t>Tire Pressure Monitoring S</w:t>
      </w:r>
      <w:r>
        <w:rPr>
          <w:rFonts w:eastAsia="Calibri" w:cs="Arial"/>
          <w:color w:val="000000"/>
          <w:lang w:val="en-US" w:eastAsia="en-US"/>
        </w:rPr>
        <w:t xml:space="preserve">ystem </w:t>
      </w:r>
      <w:r w:rsidR="00CE2F00" w:rsidRPr="00F308B4">
        <w:rPr>
          <w:rFonts w:eastAsia="Calibri" w:cs="Arial"/>
          <w:color w:val="000000"/>
          <w:lang w:val="en-US" w:eastAsia="en-US"/>
        </w:rPr>
        <w:br w:type="page"/>
      </w:r>
    </w:p>
    <w:p w14:paraId="3EE25BCE" w14:textId="77777777" w:rsidR="00D47BA5" w:rsidRPr="00313F3D" w:rsidRDefault="001208FD" w:rsidP="000C139E">
      <w:pPr>
        <w:pStyle w:val="Sumrio1"/>
      </w:pPr>
      <w:r w:rsidRPr="00313F3D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EndPr/>
      <w:sdtContent>
        <w:p w14:paraId="0A0E02D0" w14:textId="787E8680" w:rsidR="00D50062" w:rsidRPr="000C139E" w:rsidRDefault="00D50062" w:rsidP="002F51E7">
          <w:pPr>
            <w:pStyle w:val="CabealhodoSumrio"/>
            <w:jc w:val="both"/>
            <w:rPr>
              <w:lang w:val="en-US"/>
            </w:rPr>
          </w:pPr>
        </w:p>
        <w:p w14:paraId="58CEEA96" w14:textId="22B8F439" w:rsidR="00D25FBE" w:rsidRDefault="00D500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15631" w:history="1">
            <w:r w:rsidR="00D25FBE" w:rsidRPr="00B1181A">
              <w:rPr>
                <w:rStyle w:val="Hyperlink"/>
                <w:rFonts w:eastAsia="Calibri"/>
                <w:noProof/>
              </w:rPr>
              <w:t>1 INTRODU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1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50A6099" w14:textId="2E78A3C5" w:rsidR="00D25FBE" w:rsidRDefault="00CF21A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32" w:history="1">
            <w:r w:rsidR="00D25FBE" w:rsidRPr="00B1181A">
              <w:rPr>
                <w:rStyle w:val="Hyperlink"/>
                <w:rFonts w:eastAsia="Calibri"/>
                <w:noProof/>
              </w:rPr>
              <w:t>2 OBJETIVOS E JUSTIFICATIVA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2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A289AD5" w14:textId="415836EE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33" w:history="1">
            <w:r w:rsidR="00D25FBE" w:rsidRPr="00B1181A">
              <w:rPr>
                <w:rStyle w:val="Hyperlink"/>
                <w:noProof/>
              </w:rPr>
              <w:t>2.1 OBJETIVOS GERAI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3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2C8C1A3" w14:textId="7C041D72" w:rsidR="00D25FBE" w:rsidRDefault="00CF21A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34" w:history="1">
            <w:r w:rsidR="00D25FBE" w:rsidRPr="00B1181A">
              <w:rPr>
                <w:rStyle w:val="Hyperlink"/>
                <w:noProof/>
              </w:rPr>
              <w:t>3 LEGISLA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4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AB93F0A" w14:textId="10DEE1A0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35" w:history="1">
            <w:r w:rsidR="00D25FBE" w:rsidRPr="00B1181A">
              <w:rPr>
                <w:rStyle w:val="Hyperlink"/>
                <w:noProof/>
              </w:rPr>
              <w:t>3.1 CONTRAN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5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6FB43EA4" w14:textId="61472C04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36" w:history="1">
            <w:r w:rsidR="00D25FBE" w:rsidRPr="00B1181A">
              <w:rPr>
                <w:rStyle w:val="Hyperlink"/>
                <w:noProof/>
              </w:rPr>
              <w:t xml:space="preserve">3.1 </w:t>
            </w:r>
            <w:r w:rsidR="00D25FBE" w:rsidRPr="00B1181A">
              <w:rPr>
                <w:rStyle w:val="Hyperlink"/>
                <w:noProof/>
                <w:shd w:val="clear" w:color="auto" w:fill="FFFFFF"/>
              </w:rPr>
              <w:t>RESOLUÇÃO Nº 667, DE 18 DE MAIO DE 2017 - Anexo 1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6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0D41BE0" w14:textId="63FB0E87" w:rsidR="00D25FBE" w:rsidRDefault="00CF21A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37" w:history="1">
            <w:r w:rsidR="00D25FBE" w:rsidRPr="00B1181A">
              <w:rPr>
                <w:rStyle w:val="Hyperlink"/>
                <w:noProof/>
              </w:rPr>
              <w:t>2 HARDWARE E SOFTWARE DE SISTEMAS EMBARCADO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7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4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43E5BC9" w14:textId="01AB33BD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38" w:history="1">
            <w:r w:rsidR="00D25FBE" w:rsidRPr="00B1181A">
              <w:rPr>
                <w:rStyle w:val="Hyperlink"/>
                <w:noProof/>
              </w:rPr>
              <w:t>4.2 CIRCUITOS ELETRONICO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8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4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753E7CA" w14:textId="6696E2BE" w:rsidR="00D25FBE" w:rsidRDefault="00CF21AF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39" w:history="1">
            <w:r w:rsidR="00D25FBE" w:rsidRPr="00B1181A">
              <w:rPr>
                <w:rStyle w:val="Hyperlink"/>
                <w:noProof/>
              </w:rPr>
              <w:t>4.2.1 Fonte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9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4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28F00BF2" w14:textId="29CAD553" w:rsidR="00D25FBE" w:rsidRDefault="00CF21AF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40" w:history="1">
            <w:r w:rsidR="00D25FBE" w:rsidRPr="00B1181A">
              <w:rPr>
                <w:rStyle w:val="Hyperlink"/>
                <w:noProof/>
              </w:rPr>
              <w:t>4.2.2 Proteçõe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0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6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C071B68" w14:textId="605E1914" w:rsidR="00D25FBE" w:rsidRDefault="00CF21AF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41" w:history="1">
            <w:r w:rsidR="00D25FBE" w:rsidRPr="00B1181A">
              <w:rPr>
                <w:rStyle w:val="Hyperlink"/>
                <w:noProof/>
              </w:rPr>
              <w:t>4.2.3 Processament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1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9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57B32C1D" w14:textId="7FD35AE4" w:rsidR="00D25FBE" w:rsidRDefault="00CF21AF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42" w:history="1">
            <w:r w:rsidR="00D25FBE" w:rsidRPr="00B1181A">
              <w:rPr>
                <w:rStyle w:val="Hyperlink"/>
                <w:noProof/>
              </w:rPr>
              <w:t>4.2.4 Entradas e Saída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2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9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0FB02B61" w14:textId="7980F1AF" w:rsidR="00D25FBE" w:rsidRDefault="00CF21AF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43" w:history="1">
            <w:r w:rsidR="00D25FBE" w:rsidRPr="00B1181A">
              <w:rPr>
                <w:rStyle w:val="Hyperlink"/>
                <w:noProof/>
              </w:rPr>
              <w:t>4.2.6 FMEA de projet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3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47CEFB8" w14:textId="3558CE80" w:rsidR="00D25FBE" w:rsidRDefault="00CF21A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44" w:history="1">
            <w:r w:rsidR="00D25FBE" w:rsidRPr="00B1181A">
              <w:rPr>
                <w:rStyle w:val="Hyperlink"/>
                <w:rFonts w:eastAsia="Calibri"/>
                <w:noProof/>
              </w:rPr>
              <w:t>5 METODOLOGIA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4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8054A9F" w14:textId="49CAA45D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45" w:history="1">
            <w:r w:rsidR="00D25FBE" w:rsidRPr="00B1181A">
              <w:rPr>
                <w:rStyle w:val="Hyperlink"/>
                <w:noProof/>
              </w:rPr>
              <w:t>5.1 SOLICITAÇÃO DE DESENVOLVIMENT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5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E0C9B70" w14:textId="22836F8A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46" w:history="1">
            <w:r w:rsidR="00D25FBE" w:rsidRPr="00B1181A">
              <w:rPr>
                <w:rStyle w:val="Hyperlink"/>
                <w:noProof/>
              </w:rPr>
              <w:t>5.2 PROPOSTA EXECUTIVA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6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4B40442" w14:textId="1B3DD125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47" w:history="1">
            <w:r w:rsidR="00D25FBE" w:rsidRPr="00B1181A">
              <w:rPr>
                <w:rStyle w:val="Hyperlink"/>
                <w:noProof/>
              </w:rPr>
              <w:t>5.3 DESENVOLVIMENTO DO PROTÓTIP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7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9143975" w14:textId="4D4B6686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48" w:history="1">
            <w:r w:rsidR="00D25FBE" w:rsidRPr="00B1181A">
              <w:rPr>
                <w:rStyle w:val="Hyperlink"/>
                <w:noProof/>
              </w:rPr>
              <w:t>5.4 DESENVOLVIMENTO DA PCI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8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27ED2368" w14:textId="4BA58120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49" w:history="1">
            <w:r w:rsidR="00D25FBE" w:rsidRPr="00B1181A">
              <w:rPr>
                <w:rStyle w:val="Hyperlink"/>
                <w:noProof/>
              </w:rPr>
              <w:t>5.5 DESENVOLVIMENTO DE FIRMWARE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9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F7427D2" w14:textId="75E0F4E5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0" w:history="1">
            <w:r w:rsidR="00D25FBE" w:rsidRPr="00B1181A">
              <w:rPr>
                <w:rStyle w:val="Hyperlink"/>
                <w:noProof/>
              </w:rPr>
              <w:t>5.6 MONTAGEM DE PROTÓTIPO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0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628715E" w14:textId="3409C0C2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1" w:history="1">
            <w:r w:rsidR="00D25FBE" w:rsidRPr="00B1181A">
              <w:rPr>
                <w:rStyle w:val="Hyperlink"/>
                <w:noProof/>
              </w:rPr>
              <w:t>5.7 TESTES DE HOMOLAGAÇÃO EM LABORATÓRI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1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2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891E0F7" w14:textId="07205237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2" w:history="1">
            <w:r w:rsidR="00D25FBE" w:rsidRPr="00B1181A">
              <w:rPr>
                <w:rStyle w:val="Hyperlink"/>
                <w:noProof/>
              </w:rPr>
              <w:t>5.8 ENVIO DE PROTÓTIPOS AO CLIENTE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2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2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F7037F4" w14:textId="52308960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3" w:history="1">
            <w:r w:rsidR="00D25FBE" w:rsidRPr="00B1181A">
              <w:rPr>
                <w:rStyle w:val="Hyperlink"/>
                <w:noProof/>
              </w:rPr>
              <w:t>5.9 MONTAGEM EM LINHA DE PRODU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3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2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2F1F4569" w14:textId="23D7B355" w:rsidR="00D25FBE" w:rsidRDefault="00CF21A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54" w:history="1">
            <w:r w:rsidR="00D25FBE" w:rsidRPr="00B1181A">
              <w:rPr>
                <w:rStyle w:val="Hyperlink"/>
                <w:rFonts w:eastAsia="Calibri"/>
                <w:noProof/>
              </w:rPr>
              <w:t>6 DESENVOLVIMENTO DO PROEJT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4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5DB6A8B5" w14:textId="56DFB2FB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5" w:history="1">
            <w:r w:rsidR="00D25FBE" w:rsidRPr="00B1181A">
              <w:rPr>
                <w:rStyle w:val="Hyperlink"/>
                <w:noProof/>
              </w:rPr>
              <w:t>6.1 ESTUDO DAS LANTERNA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5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373003F" w14:textId="2208D3FB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6" w:history="1">
            <w:r w:rsidR="00D25FBE" w:rsidRPr="00B1181A">
              <w:rPr>
                <w:rStyle w:val="Hyperlink"/>
                <w:noProof/>
              </w:rPr>
              <w:t>6.2 PROJETO DO HARDWARE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6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5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2DDD3838" w14:textId="4AA05B04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7" w:history="1">
            <w:r w:rsidR="00D25FBE" w:rsidRPr="00B1181A">
              <w:rPr>
                <w:rStyle w:val="Hyperlink"/>
                <w:noProof/>
              </w:rPr>
              <w:t>6.3 REVISÃO DO CIRCUITO E REUNIÃO DE DFEMA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7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6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AC29330" w14:textId="51678171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8" w:history="1">
            <w:r w:rsidR="00D25FBE" w:rsidRPr="00B1181A">
              <w:rPr>
                <w:rStyle w:val="Hyperlink"/>
                <w:noProof/>
              </w:rPr>
              <w:t>6.4 DESENVOLVIMENTO DA PCI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8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6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5955FEC" w14:textId="2106FC3D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9" w:history="1">
            <w:r w:rsidR="00D25FBE" w:rsidRPr="00B1181A">
              <w:rPr>
                <w:rStyle w:val="Hyperlink"/>
                <w:noProof/>
              </w:rPr>
              <w:t>6.4 DESENVOLVIMENTO DO FIRMWARE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9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7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E8D9F26" w14:textId="4BBBD655" w:rsidR="00D25FBE" w:rsidRDefault="00CF21AF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60" w:history="1">
            <w:r w:rsidR="00D25FBE" w:rsidRPr="00B1181A">
              <w:rPr>
                <w:rStyle w:val="Hyperlink"/>
                <w:noProof/>
              </w:rPr>
              <w:t>6.4.1 Análise inicial de lógica de controle e configura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0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7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5A1F5A68" w14:textId="7D516F91" w:rsidR="00D25FBE" w:rsidRDefault="00CF21AF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61" w:history="1">
            <w:r w:rsidR="00D25FBE" w:rsidRPr="00B1181A">
              <w:rPr>
                <w:rStyle w:val="Hyperlink"/>
                <w:noProof/>
              </w:rPr>
              <w:t>6.4.2 Visão geral das lógica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1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FDC2D4E" w14:textId="286EABAF" w:rsidR="00D25FBE" w:rsidRDefault="00CF21AF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62" w:history="1">
            <w:r w:rsidR="00D25FBE" w:rsidRPr="00B1181A">
              <w:rPr>
                <w:rStyle w:val="Hyperlink"/>
                <w:noProof/>
              </w:rPr>
              <w:t>6.4.3 Lógica de calibra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2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CC30E42" w14:textId="7A4FDFAC" w:rsidR="00D25FBE" w:rsidRDefault="00CF21AF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63" w:history="1">
            <w:r w:rsidR="00D25FBE" w:rsidRPr="00B1181A">
              <w:rPr>
                <w:rStyle w:val="Hyperlink"/>
                <w:noProof/>
              </w:rPr>
              <w:t>6.4.4 Lógica de configura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3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2206DCCF" w14:textId="7924E8AC" w:rsidR="00D25FBE" w:rsidRDefault="00CF21AF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64" w:history="1">
            <w:r w:rsidR="00D25FBE" w:rsidRPr="00B1181A">
              <w:rPr>
                <w:rStyle w:val="Hyperlink"/>
                <w:noProof/>
              </w:rPr>
              <w:t>6.4.5 Lógica operacional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4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C51BB13" w14:textId="407A6431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65" w:history="1">
            <w:r w:rsidR="00D25FBE" w:rsidRPr="00B1181A">
              <w:rPr>
                <w:rStyle w:val="Hyperlink"/>
                <w:noProof/>
              </w:rPr>
              <w:t>6.5 TESTES DE LABORATÓRI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5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5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6682CBD9" w14:textId="3925DF7B" w:rsidR="00D25FBE" w:rsidRDefault="00CF21AF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66" w:history="1">
            <w:r w:rsidR="00D25FBE" w:rsidRPr="00B1181A">
              <w:rPr>
                <w:rStyle w:val="Hyperlink"/>
                <w:noProof/>
              </w:rPr>
              <w:t>6.6 APROVAÇÂ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6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5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2D33F17" w14:textId="3598641C" w:rsidR="00D25FBE" w:rsidRDefault="00CF21A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67" w:history="1">
            <w:r w:rsidR="00D25FBE" w:rsidRPr="00B1181A">
              <w:rPr>
                <w:rStyle w:val="Hyperlink"/>
                <w:rFonts w:eastAsia="Calibri"/>
                <w:noProof/>
              </w:rPr>
              <w:t>6 CONCLUS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7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5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D28277A" w14:textId="26F15BE2" w:rsidR="00D25FBE" w:rsidRDefault="00CF21A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68" w:history="1">
            <w:r w:rsidR="00D25FBE" w:rsidRPr="00B1181A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8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5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568E9EBB" w14:textId="487F5028" w:rsidR="00D50062" w:rsidRDefault="00D50062" w:rsidP="000C139E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DABE927" w14:textId="77777777" w:rsidR="0064127B" w:rsidRDefault="0064127B" w:rsidP="0064127B"/>
    <w:p w14:paraId="171C2ACD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2EA2C5B4" w14:textId="43643BD4" w:rsidR="005166EE" w:rsidRPr="00F82252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89115631"/>
      <w:r w:rsidRPr="00F82252">
        <w:rPr>
          <w:rFonts w:eastAsia="Calibri"/>
        </w:rPr>
        <w:lastRenderedPageBreak/>
        <w:t>1</w:t>
      </w:r>
      <w:r w:rsidR="00141786">
        <w:rPr>
          <w:rFonts w:eastAsia="Calibri"/>
        </w:rPr>
        <w:t xml:space="preserve"> </w:t>
      </w:r>
      <w:r w:rsidR="00891F4D" w:rsidRPr="00F82252">
        <w:rPr>
          <w:rFonts w:eastAsia="Calibri"/>
        </w:rPr>
        <w:t>INTRODUÇÃO</w:t>
      </w:r>
      <w:bookmarkEnd w:id="0"/>
      <w:bookmarkEnd w:id="1"/>
      <w:bookmarkEnd w:id="2"/>
      <w:bookmarkEnd w:id="3"/>
      <w:bookmarkEnd w:id="4"/>
      <w:r w:rsidR="00141786">
        <w:rPr>
          <w:rFonts w:eastAsia="Calibri"/>
        </w:rPr>
        <w:t xml:space="preserve"> </w:t>
      </w:r>
    </w:p>
    <w:p w14:paraId="33820A1F" w14:textId="664AEA00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  <w:bookmarkStart w:id="5" w:name="_Toc89115632"/>
      <w:bookmarkStart w:id="6" w:name="_Toc365570001"/>
      <w:bookmarkStart w:id="7" w:name="_Toc406098411"/>
    </w:p>
    <w:p w14:paraId="62FFF2EA" w14:textId="77777777" w:rsidR="00F308B4" w:rsidRDefault="00F308B4" w:rsidP="00D14FD1">
      <w:pPr>
        <w:rPr>
          <w:rStyle w:val="Ttulo1NumeradoChar"/>
          <w:rFonts w:eastAsia="Calibri"/>
          <w:b w:val="0"/>
          <w:bCs w:val="0"/>
        </w:rPr>
      </w:pPr>
    </w:p>
    <w:p w14:paraId="6DF8FFB3" w14:textId="77777777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</w:p>
    <w:p w14:paraId="540FEA1A" w14:textId="1ECB07DA" w:rsidR="00E70CD8" w:rsidRPr="00425728" w:rsidRDefault="00F04852" w:rsidP="00F04852">
      <w:pPr>
        <w:pStyle w:val="Ttulo1"/>
        <w:spacing w:line="360" w:lineRule="auto"/>
        <w:jc w:val="both"/>
        <w:rPr>
          <w:rFonts w:eastAsia="Calibri"/>
          <w:b w:val="0"/>
          <w:bCs w:val="0"/>
        </w:rPr>
      </w:pPr>
      <w:r>
        <w:rPr>
          <w:rStyle w:val="Ttulo1NumeradoChar"/>
          <w:rFonts w:eastAsia="Calibri"/>
          <w:b/>
          <w:bCs/>
        </w:rPr>
        <w:t xml:space="preserve">2 </w:t>
      </w:r>
      <w:r w:rsidR="00E70CD8" w:rsidRPr="00425728">
        <w:rPr>
          <w:rStyle w:val="Ttulo1NumeradoChar"/>
          <w:rFonts w:eastAsia="Calibri"/>
          <w:b/>
          <w:bCs/>
        </w:rPr>
        <w:t>OBJETIVOS E JUSTIFICATIVA</w:t>
      </w:r>
      <w:bookmarkEnd w:id="5"/>
    </w:p>
    <w:p w14:paraId="7D621F6A" w14:textId="385C13F4" w:rsidR="0042543C" w:rsidRDefault="0042543C" w:rsidP="0042543C">
      <w:pPr>
        <w:ind w:firstLine="0"/>
        <w:rPr>
          <w:rFonts w:eastAsia="Calibri"/>
        </w:rPr>
      </w:pPr>
    </w:p>
    <w:p w14:paraId="3F764797" w14:textId="3C2C903D" w:rsidR="0042543C" w:rsidRDefault="0042543C" w:rsidP="00F04852">
      <w:pPr>
        <w:rPr>
          <w:rFonts w:eastAsia="Calibri"/>
        </w:rPr>
      </w:pPr>
    </w:p>
    <w:p w14:paraId="14A64469" w14:textId="77777777" w:rsidR="0042543C" w:rsidRPr="009A6049" w:rsidRDefault="0042543C" w:rsidP="00F04852">
      <w:pPr>
        <w:rPr>
          <w:rFonts w:eastAsia="Calibri"/>
        </w:rPr>
      </w:pPr>
    </w:p>
    <w:p w14:paraId="70578373" w14:textId="62E7E1C2" w:rsidR="002A4EAE" w:rsidRPr="00425728" w:rsidRDefault="00F04852" w:rsidP="00F04852">
      <w:pPr>
        <w:pStyle w:val="Ttulo2"/>
        <w:jc w:val="both"/>
      </w:pPr>
      <w:bookmarkStart w:id="8" w:name="_Toc423895455"/>
      <w:bookmarkStart w:id="9" w:name="_Toc456719049"/>
      <w:bookmarkStart w:id="10" w:name="_Toc89115633"/>
      <w:r>
        <w:t xml:space="preserve">2.1 </w:t>
      </w:r>
      <w:r w:rsidR="002A4EAE" w:rsidRPr="00425728">
        <w:t>OBJETIVOS GERAIS</w:t>
      </w:r>
      <w:bookmarkEnd w:id="8"/>
      <w:bookmarkEnd w:id="9"/>
      <w:bookmarkEnd w:id="10"/>
    </w:p>
    <w:p w14:paraId="2592BB50" w14:textId="273FD132" w:rsidR="002A4EAE" w:rsidRDefault="002A4EAE" w:rsidP="0042543C">
      <w:pPr>
        <w:ind w:firstLine="0"/>
        <w:rPr>
          <w:shd w:val="clear" w:color="auto" w:fill="FFFFFF"/>
        </w:rPr>
      </w:pPr>
    </w:p>
    <w:p w14:paraId="564936EA" w14:textId="77777777" w:rsidR="00D14FD1" w:rsidRPr="00E2732D" w:rsidRDefault="00D14FD1" w:rsidP="00F04852">
      <w:pPr>
        <w:rPr>
          <w:lang w:eastAsia="en-US"/>
        </w:rPr>
      </w:pPr>
    </w:p>
    <w:p w14:paraId="105176D2" w14:textId="1504F47A" w:rsidR="009E11D4" w:rsidRPr="00425728" w:rsidRDefault="00F04852" w:rsidP="00F04852">
      <w:pPr>
        <w:pStyle w:val="PargrafodaLista"/>
        <w:ind w:left="0" w:firstLine="0"/>
        <w:rPr>
          <w:b/>
          <w:bCs/>
        </w:rPr>
      </w:pPr>
      <w:r>
        <w:rPr>
          <w:b/>
          <w:bCs/>
        </w:rPr>
        <w:t>2.1.1</w:t>
      </w:r>
      <w:r w:rsidR="00141786">
        <w:rPr>
          <w:b/>
          <w:bCs/>
        </w:rPr>
        <w:t xml:space="preserve"> </w:t>
      </w:r>
      <w:r w:rsidR="00425728" w:rsidRPr="00425728">
        <w:rPr>
          <w:b/>
          <w:bCs/>
        </w:rPr>
        <w:t>Objetivos específicos</w:t>
      </w:r>
    </w:p>
    <w:p w14:paraId="78D327E7" w14:textId="77777777" w:rsidR="002A4EAE" w:rsidRPr="00E963F0" w:rsidRDefault="002A4EAE" w:rsidP="00F04852">
      <w:pPr>
        <w:rPr>
          <w:lang w:eastAsia="en-US"/>
        </w:rPr>
      </w:pPr>
    </w:p>
    <w:p w14:paraId="7DA4DB31" w14:textId="77777777" w:rsidR="0042543C" w:rsidRPr="00425728" w:rsidRDefault="0042543C" w:rsidP="0042543C">
      <w:pPr>
        <w:pStyle w:val="Ttulo2"/>
        <w:jc w:val="both"/>
      </w:pPr>
      <w:r>
        <w:t>2.2 JUSTIFICATIVA</w:t>
      </w:r>
    </w:p>
    <w:p w14:paraId="697E7233" w14:textId="3879D9E4" w:rsidR="004C7ECA" w:rsidRDefault="004C7ECA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35A8D9AB" w14:textId="77777777" w:rsidR="0042543C" w:rsidRDefault="0042543C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3D3AFCB4" w14:textId="7DEEC1D1" w:rsidR="00621DA6" w:rsidRPr="00425728" w:rsidRDefault="00F04852" w:rsidP="00F04852">
      <w:pPr>
        <w:pStyle w:val="Ttulo1Numerado"/>
        <w:spacing w:line="360" w:lineRule="auto"/>
        <w:jc w:val="both"/>
      </w:pPr>
      <w:bookmarkStart w:id="11" w:name="_Toc89115634"/>
      <w:r>
        <w:t xml:space="preserve">3 </w:t>
      </w:r>
      <w:r w:rsidR="00EE751A" w:rsidRPr="00425728">
        <w:t>LEGISLAÇÃO</w:t>
      </w:r>
      <w:bookmarkEnd w:id="11"/>
    </w:p>
    <w:p w14:paraId="615E1E0E" w14:textId="77777777" w:rsidR="00A528F9" w:rsidRPr="00A528F9" w:rsidRDefault="00A528F9" w:rsidP="00F04852">
      <w:pPr>
        <w:pStyle w:val="PargrafodaLista"/>
        <w:ind w:left="360" w:firstLine="0"/>
        <w:rPr>
          <w:lang w:eastAsia="en-US"/>
        </w:rPr>
      </w:pPr>
    </w:p>
    <w:p w14:paraId="4D2FE1E9" w14:textId="73B43B66" w:rsidR="00EE751A" w:rsidRDefault="00F04852" w:rsidP="00F04852">
      <w:pPr>
        <w:pStyle w:val="Ttulo2"/>
        <w:jc w:val="both"/>
      </w:pPr>
      <w:bookmarkStart w:id="12" w:name="_Toc89115635"/>
      <w:r>
        <w:t xml:space="preserve">3.1 </w:t>
      </w:r>
      <w:r w:rsidR="00EE751A">
        <w:t>CONTRAN</w:t>
      </w:r>
      <w:bookmarkEnd w:id="12"/>
      <w:r w:rsidR="00EE751A">
        <w:t xml:space="preserve"> </w:t>
      </w:r>
    </w:p>
    <w:p w14:paraId="37C7442F" w14:textId="77777777" w:rsidR="007333A9" w:rsidRDefault="007333A9" w:rsidP="00526FE5">
      <w:pPr>
        <w:rPr>
          <w:lang w:eastAsia="en-US"/>
        </w:rPr>
      </w:pPr>
    </w:p>
    <w:p w14:paraId="47FD8E98" w14:textId="65543AF4" w:rsidR="00F308B4" w:rsidRDefault="00F308B4" w:rsidP="007925D7">
      <w:pPr>
        <w:rPr>
          <w:lang w:eastAsia="en-US"/>
        </w:rPr>
      </w:pPr>
    </w:p>
    <w:p w14:paraId="6B668565" w14:textId="77777777" w:rsidR="00F308B4" w:rsidRDefault="00F308B4" w:rsidP="007925D7">
      <w:pPr>
        <w:rPr>
          <w:lang w:eastAsia="en-US"/>
        </w:rPr>
      </w:pPr>
    </w:p>
    <w:p w14:paraId="0A6F2F54" w14:textId="7CAFD1B9" w:rsidR="00AF61FB" w:rsidRPr="00425728" w:rsidRDefault="00F308B4" w:rsidP="00C37A64">
      <w:pPr>
        <w:pStyle w:val="Ttulo1Numerado"/>
      </w:pPr>
      <w:bookmarkStart w:id="13" w:name="_Toc89115637"/>
      <w:r>
        <w:t>4</w:t>
      </w:r>
      <w:r w:rsidR="00AF61FB">
        <w:t xml:space="preserve"> </w:t>
      </w:r>
      <w:bookmarkEnd w:id="13"/>
      <w:r>
        <w:t xml:space="preserve">TECNOLOGIA DE </w:t>
      </w:r>
      <w:r w:rsidRPr="00C37A64">
        <w:t>MEDIÇ</w:t>
      </w:r>
      <w:r w:rsidR="0014011A">
        <w:t>Ã</w:t>
      </w:r>
      <w:r w:rsidRPr="00C37A64">
        <w:t>O</w:t>
      </w:r>
      <w:r>
        <w:t xml:space="preserve"> DE PRESSÃO PARA PENEUS</w:t>
      </w:r>
    </w:p>
    <w:p w14:paraId="0C6D77C0" w14:textId="53358812" w:rsidR="004A48AC" w:rsidRDefault="0014011A" w:rsidP="00F87376">
      <w:pPr>
        <w:rPr>
          <w:lang w:eastAsia="en-US"/>
        </w:rPr>
      </w:pPr>
      <w:bookmarkStart w:id="14" w:name="_Toc456719051"/>
      <w:r>
        <w:rPr>
          <w:lang w:eastAsia="en-US"/>
        </w:rPr>
        <w:t xml:space="preserve">Um sistema TPMS tem a finalidade de alertar o motorista quando um ou mais </w:t>
      </w:r>
      <w:r w:rsidR="00F87376">
        <w:rPr>
          <w:lang w:eastAsia="en-US"/>
        </w:rPr>
        <w:t>pneus</w:t>
      </w:r>
      <w:r>
        <w:rPr>
          <w:lang w:eastAsia="en-US"/>
        </w:rPr>
        <w:t xml:space="preserve"> estão com</w:t>
      </w:r>
      <w:r w:rsidR="00F87376">
        <w:rPr>
          <w:lang w:eastAsia="en-US"/>
        </w:rPr>
        <w:t xml:space="preserve"> </w:t>
      </w:r>
      <w:r>
        <w:rPr>
          <w:lang w:eastAsia="en-US"/>
        </w:rPr>
        <w:t>a pressão</w:t>
      </w:r>
      <w:r w:rsidR="00F87376">
        <w:rPr>
          <w:lang w:eastAsia="en-US"/>
        </w:rPr>
        <w:t xml:space="preserve"> interna</w:t>
      </w:r>
      <w:r>
        <w:rPr>
          <w:lang w:eastAsia="en-US"/>
        </w:rPr>
        <w:t xml:space="preserve"> abaixo do limite pré-definido de pressão</w:t>
      </w:r>
      <w:r w:rsidR="00F87376">
        <w:rPr>
          <w:lang w:eastAsia="en-US"/>
        </w:rPr>
        <w:t xml:space="preserve"> para o modelo de </w:t>
      </w:r>
      <w:r w:rsidR="009559D1">
        <w:rPr>
          <w:lang w:eastAsia="en-US"/>
        </w:rPr>
        <w:t>pneu</w:t>
      </w:r>
      <w:r>
        <w:rPr>
          <w:lang w:eastAsia="en-US"/>
        </w:rPr>
        <w:t xml:space="preserve"> e podem ser classificados em dois principais grupos, o grupo de medição direta e o grupo de medição indireta</w:t>
      </w:r>
      <w:r w:rsidR="00F87376">
        <w:rPr>
          <w:lang w:eastAsia="en-US"/>
        </w:rPr>
        <w:t>, cada sistema possui vantagens e desvantagens.</w:t>
      </w:r>
      <w:r w:rsidR="00F87376" w:rsidRPr="00F87376">
        <w:rPr>
          <w:rFonts w:cs="Arial"/>
          <w:lang w:eastAsia="en-US"/>
        </w:rPr>
        <w:t xml:space="preserve"> (</w:t>
      </w:r>
      <w:r w:rsidR="00F87376" w:rsidRPr="00F87376">
        <w:rPr>
          <w:rFonts w:eastAsia="Calibri" w:cs="Arial"/>
        </w:rPr>
        <w:t>VELUPILLAI</w:t>
      </w:r>
      <w:r w:rsidR="00F87376" w:rsidRPr="00F87376">
        <w:rPr>
          <w:rFonts w:eastAsia="Calibri" w:cs="Arial"/>
        </w:rPr>
        <w:t xml:space="preserve">, 2007 e </w:t>
      </w:r>
      <w:r w:rsidR="00F87376" w:rsidRPr="00F87376">
        <w:rPr>
          <w:rFonts w:eastAsia="Calibri" w:cs="Arial"/>
        </w:rPr>
        <w:t>GÜVENÇ</w:t>
      </w:r>
      <w:r w:rsidR="00F87376" w:rsidRPr="00F87376">
        <w:rPr>
          <w:rFonts w:eastAsia="Calibri" w:cs="Arial"/>
        </w:rPr>
        <w:t xml:space="preserve">, </w:t>
      </w:r>
      <w:r w:rsidR="00F87376" w:rsidRPr="00F87376">
        <w:rPr>
          <w:rFonts w:eastAsia="Calibri" w:cs="Arial"/>
        </w:rPr>
        <w:t>2007</w:t>
      </w:r>
      <w:r w:rsidR="00F87376" w:rsidRPr="00F87376">
        <w:rPr>
          <w:rFonts w:eastAsia="Calibri" w:cs="Arial"/>
        </w:rPr>
        <w:t>)</w:t>
      </w:r>
      <w:r w:rsidR="00891FDA">
        <w:rPr>
          <w:rFonts w:eastAsia="Calibri" w:cs="Arial"/>
        </w:rPr>
        <w:t xml:space="preserve"> pg 22.</w:t>
      </w:r>
    </w:p>
    <w:p w14:paraId="42A8F47C" w14:textId="77777777" w:rsidR="0014011A" w:rsidRDefault="0014011A" w:rsidP="00D60244">
      <w:pPr>
        <w:ind w:firstLine="0"/>
        <w:rPr>
          <w:lang w:eastAsia="en-US"/>
        </w:rPr>
      </w:pPr>
    </w:p>
    <w:p w14:paraId="5B018B14" w14:textId="2935EA97" w:rsidR="00E17804" w:rsidRPr="00F308B4" w:rsidRDefault="004A48AC" w:rsidP="00C71AF6">
      <w:pPr>
        <w:pStyle w:val="Ttulo2"/>
        <w:rPr>
          <w:color w:val="auto"/>
        </w:rPr>
      </w:pPr>
      <w:bookmarkStart w:id="15" w:name="_Toc89115638"/>
      <w:r w:rsidRPr="00F308B4">
        <w:rPr>
          <w:color w:val="auto"/>
        </w:rPr>
        <w:t>4</w:t>
      </w:r>
      <w:r w:rsidR="00F05B6D" w:rsidRPr="00F308B4">
        <w:rPr>
          <w:color w:val="auto"/>
        </w:rPr>
        <w:t>.</w:t>
      </w:r>
      <w:bookmarkEnd w:id="15"/>
      <w:r w:rsidR="00F308B4" w:rsidRPr="00F308B4">
        <w:rPr>
          <w:color w:val="auto"/>
        </w:rPr>
        <w:t>1 MEDIÇÃO INDIRETA</w:t>
      </w:r>
    </w:p>
    <w:p w14:paraId="7BFD5D25" w14:textId="37EA7643" w:rsidR="00D60244" w:rsidRDefault="00D60244" w:rsidP="00F308B4">
      <w:pPr>
        <w:rPr>
          <w:lang w:eastAsia="en-US"/>
        </w:rPr>
      </w:pPr>
    </w:p>
    <w:p w14:paraId="38C7B957" w14:textId="3FB2301B" w:rsidR="00D7289C" w:rsidRDefault="00D7289C" w:rsidP="00F308B4">
      <w:pPr>
        <w:rPr>
          <w:lang w:eastAsia="en-US"/>
        </w:rPr>
      </w:pPr>
      <w:r>
        <w:rPr>
          <w:lang w:eastAsia="en-US"/>
        </w:rPr>
        <w:t xml:space="preserve">A medição indireta não avalia diretamente a pressão de cada </w:t>
      </w:r>
      <w:r w:rsidR="009559D1">
        <w:rPr>
          <w:lang w:eastAsia="en-US"/>
        </w:rPr>
        <w:t>pneu</w:t>
      </w:r>
      <w:r>
        <w:rPr>
          <w:lang w:eastAsia="en-US"/>
        </w:rPr>
        <w:t xml:space="preserve"> e sim a velocidade angular de cada roda. Se um </w:t>
      </w:r>
      <w:r w:rsidR="009559D1">
        <w:rPr>
          <w:lang w:eastAsia="en-US"/>
        </w:rPr>
        <w:t>pneu</w:t>
      </w:r>
      <w:r>
        <w:rPr>
          <w:lang w:eastAsia="en-US"/>
        </w:rPr>
        <w:t xml:space="preserve"> estiver com pressão abaixo da pressão </w:t>
      </w:r>
      <w:r>
        <w:rPr>
          <w:lang w:eastAsia="en-US"/>
        </w:rPr>
        <w:lastRenderedPageBreak/>
        <w:t>dos outros pneus do veículo ele terá uma velocidade angular maior do que um pneus que está com a pressão normalizada, pois o rai</w:t>
      </w:r>
      <w:r w:rsidR="009559D1">
        <w:rPr>
          <w:lang w:eastAsia="en-US"/>
        </w:rPr>
        <w:t>o</w:t>
      </w:r>
      <w:r>
        <w:rPr>
          <w:lang w:eastAsia="en-US"/>
        </w:rPr>
        <w:t xml:space="preserve"> rc será menor que o reio r conforme explica figura a seguir. </w:t>
      </w:r>
    </w:p>
    <w:p w14:paraId="013177AD" w14:textId="77777777" w:rsidR="00D844D9" w:rsidRDefault="00D844D9" w:rsidP="00F308B4">
      <w:pPr>
        <w:rPr>
          <w:lang w:eastAsia="en-US"/>
        </w:rPr>
      </w:pPr>
    </w:p>
    <w:p w14:paraId="44056A30" w14:textId="7A200FDA" w:rsidR="00D844D9" w:rsidRDefault="00D844D9" w:rsidP="00D844D9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Exemplo de pneu com pressão baixa,</w:t>
      </w:r>
    </w:p>
    <w:p w14:paraId="6AE5E1AD" w14:textId="5EF23D8D" w:rsidR="00D844D9" w:rsidRDefault="00D844D9" w:rsidP="00D844D9">
      <w:pPr>
        <w:jc w:val="center"/>
        <w:rPr>
          <w:lang w:eastAsia="en-US"/>
        </w:rPr>
      </w:pPr>
      <w:r w:rsidRPr="00D844D9">
        <w:rPr>
          <w:lang w:eastAsia="en-US"/>
        </w:rPr>
        <w:drawing>
          <wp:inline distT="0" distB="0" distL="0" distR="0" wp14:anchorId="44A98FD2" wp14:editId="2D47D1AB">
            <wp:extent cx="3945338" cy="2453973"/>
            <wp:effectExtent l="0" t="0" r="0" b="3810"/>
            <wp:docPr id="1" name="Imagem 1" descr="Uma imagem contendo frente, homem, grande, estacio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frente, homem, grande, estaciona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941" cy="24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256A" w14:textId="3A494ABA" w:rsidR="009559D1" w:rsidRDefault="009559D1" w:rsidP="00D844D9">
      <w:pPr>
        <w:jc w:val="center"/>
        <w:rPr>
          <w:lang w:eastAsia="en-US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 e GÜVENÇ, 2007)</w:t>
      </w:r>
    </w:p>
    <w:p w14:paraId="461C2BE6" w14:textId="41CCF6C3" w:rsidR="00D7289C" w:rsidRDefault="00D7289C" w:rsidP="00F308B4">
      <w:pPr>
        <w:rPr>
          <w:lang w:eastAsia="en-US"/>
        </w:rPr>
      </w:pPr>
    </w:p>
    <w:p w14:paraId="6F23795E" w14:textId="75E890CA" w:rsidR="00D7289C" w:rsidRPr="009559D1" w:rsidRDefault="009559D1" w:rsidP="00F308B4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ω</m:t>
          </m:r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v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r- δr</m:t>
              </m:r>
            </m:den>
          </m:f>
        </m:oMath>
      </m:oMathPara>
    </w:p>
    <w:p w14:paraId="76078B8B" w14:textId="77777777" w:rsidR="009559D1" w:rsidRPr="009559D1" w:rsidRDefault="009559D1" w:rsidP="00F308B4">
      <w:pPr>
        <w:rPr>
          <w:lang w:eastAsia="en-US"/>
        </w:rPr>
      </w:pPr>
    </w:p>
    <w:p w14:paraId="3E5C35A3" w14:textId="12F8CA91" w:rsidR="009559D1" w:rsidRPr="009559D1" w:rsidRDefault="009559D1" w:rsidP="00F308B4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δr</m:t>
          </m:r>
          <m:r>
            <w:rPr>
              <w:rFonts w:ascii="Cambria Math" w:hAnsi="Cambria Math"/>
              <w:lang w:eastAsia="en-US"/>
            </w:rPr>
            <m:t>=</m:t>
          </m:r>
          <m:r>
            <w:rPr>
              <w:rFonts w:ascii="Cambria Math" w:hAnsi="Cambria Math"/>
              <w:lang w:eastAsia="en-US"/>
            </w:rPr>
            <m:t xml:space="preserve">r-  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c</m:t>
              </m:r>
            </m:sub>
          </m:sSub>
        </m:oMath>
      </m:oMathPara>
    </w:p>
    <w:p w14:paraId="6D7FE175" w14:textId="5DF93BF7" w:rsidR="009559D1" w:rsidRDefault="009559D1" w:rsidP="00F308B4">
      <w:pPr>
        <w:rPr>
          <w:lang w:eastAsia="en-US"/>
        </w:rPr>
      </w:pPr>
    </w:p>
    <w:p w14:paraId="3D7E5350" w14:textId="5106CC78" w:rsidR="009559D1" w:rsidRDefault="009559D1" w:rsidP="00F308B4">
      <w:pPr>
        <w:rPr>
          <w:lang w:eastAsia="en-US"/>
        </w:rPr>
      </w:pPr>
      <w:r>
        <w:rPr>
          <w:lang w:eastAsia="en-US"/>
        </w:rPr>
        <w:t>V = Velocidade nominal</w:t>
      </w:r>
    </w:p>
    <w:p w14:paraId="0CDEF256" w14:textId="3B3F43E7" w:rsidR="009559D1" w:rsidRDefault="009559D1" w:rsidP="00F308B4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ω</m:t>
        </m:r>
      </m:oMath>
      <w:r>
        <w:rPr>
          <w:lang w:eastAsia="en-US"/>
        </w:rPr>
        <w:t xml:space="preserve">  = Velocidade angular </w:t>
      </w:r>
    </w:p>
    <w:p w14:paraId="051CCFE3" w14:textId="0EEC9A9F" w:rsidR="009559D1" w:rsidRDefault="009559D1" w:rsidP="00F308B4">
      <w:pPr>
        <w:rPr>
          <w:lang w:eastAsia="en-US"/>
        </w:rPr>
      </w:pPr>
      <w:r>
        <w:rPr>
          <w:lang w:eastAsia="en-US"/>
        </w:rPr>
        <w:t>R = raio nominal do pneu</w:t>
      </w:r>
    </w:p>
    <w:p w14:paraId="25F48B72" w14:textId="6895B62B" w:rsidR="009559D1" w:rsidRDefault="009559D1" w:rsidP="00F308B4">
      <w:pPr>
        <w:rPr>
          <w:lang w:eastAsia="en-US"/>
        </w:rPr>
      </w:pPr>
      <w:r>
        <w:rPr>
          <w:lang w:eastAsia="en-US"/>
        </w:rPr>
        <w:t>Rc = raio efetivo do pneu</w:t>
      </w:r>
    </w:p>
    <w:p w14:paraId="56C2BF1F" w14:textId="6E0056A7" w:rsidR="0099268F" w:rsidRDefault="0099268F" w:rsidP="0099268F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δr</m:t>
        </m:r>
      </m:oMath>
      <w:r>
        <w:rPr>
          <w:lang w:eastAsia="en-US"/>
        </w:rPr>
        <w:t xml:space="preserve"> = deflexão do pneu</w:t>
      </w:r>
    </w:p>
    <w:p w14:paraId="1E092DB8" w14:textId="77777777" w:rsidR="0099268F" w:rsidRDefault="0099268F" w:rsidP="0099268F">
      <w:pPr>
        <w:rPr>
          <w:lang w:eastAsia="en-US"/>
        </w:rPr>
      </w:pPr>
    </w:p>
    <w:p w14:paraId="329276F5" w14:textId="77777777" w:rsidR="00D7289C" w:rsidRPr="00F308B4" w:rsidRDefault="00D7289C" w:rsidP="00F308B4">
      <w:pPr>
        <w:rPr>
          <w:lang w:eastAsia="en-US"/>
        </w:rPr>
      </w:pPr>
    </w:p>
    <w:p w14:paraId="752A44CA" w14:textId="51DC1F80" w:rsidR="00F308B4" w:rsidRPr="00F308B4" w:rsidRDefault="00F308B4" w:rsidP="00F308B4">
      <w:pPr>
        <w:pStyle w:val="Ttulo2"/>
        <w:rPr>
          <w:color w:val="auto"/>
        </w:rPr>
      </w:pPr>
      <w:r w:rsidRPr="00F308B4">
        <w:rPr>
          <w:color w:val="auto"/>
        </w:rPr>
        <w:t>4.1 MEDIÇÃO DIRETA</w:t>
      </w:r>
    </w:p>
    <w:p w14:paraId="198405E3" w14:textId="77777777" w:rsidR="00C71AF6" w:rsidRPr="00C71AF6" w:rsidRDefault="00C71AF6" w:rsidP="00C71AF6">
      <w:pPr>
        <w:rPr>
          <w:lang w:eastAsia="en-US"/>
        </w:rPr>
      </w:pPr>
    </w:p>
    <w:p w14:paraId="42F78EF7" w14:textId="41EB473B" w:rsidR="00293D29" w:rsidRDefault="00C71AF6" w:rsidP="00293D29">
      <w:pPr>
        <w:ind w:firstLine="0"/>
        <w:rPr>
          <w:lang w:eastAsia="en-US"/>
        </w:rPr>
      </w:pPr>
      <w:r>
        <w:rPr>
          <w:lang w:eastAsia="en-US"/>
        </w:rPr>
        <w:tab/>
      </w:r>
    </w:p>
    <w:p w14:paraId="7A1886C2" w14:textId="19F6C900" w:rsidR="00D60244" w:rsidRDefault="00D60244" w:rsidP="00293D29">
      <w:pPr>
        <w:ind w:firstLine="0"/>
        <w:rPr>
          <w:lang w:eastAsia="en-US"/>
        </w:rPr>
      </w:pPr>
    </w:p>
    <w:p w14:paraId="2B89B6AE" w14:textId="3D63A11E" w:rsidR="00D60244" w:rsidRDefault="00D60244" w:rsidP="00293D29">
      <w:pPr>
        <w:ind w:firstLine="0"/>
        <w:rPr>
          <w:lang w:eastAsia="en-US"/>
        </w:rPr>
      </w:pPr>
    </w:p>
    <w:p w14:paraId="3228CF72" w14:textId="77777777" w:rsidR="00D60244" w:rsidRDefault="00D60244" w:rsidP="00293D29">
      <w:pPr>
        <w:ind w:firstLine="0"/>
        <w:rPr>
          <w:lang w:eastAsia="en-US"/>
        </w:rPr>
      </w:pPr>
    </w:p>
    <w:p w14:paraId="43104CF4" w14:textId="6C0EDAD1" w:rsidR="004A5952" w:rsidRPr="00D14FD1" w:rsidRDefault="00272379" w:rsidP="00D14FD1">
      <w:pPr>
        <w:pStyle w:val="Ttulo3"/>
      </w:pPr>
      <w:bookmarkStart w:id="16" w:name="_Toc89115639"/>
      <w:r w:rsidRPr="00425728">
        <w:lastRenderedPageBreak/>
        <w:t xml:space="preserve">4.2.1 </w:t>
      </w:r>
      <w:r w:rsidR="00425728" w:rsidRPr="00425728">
        <w:t>Fonte</w:t>
      </w:r>
      <w:bookmarkEnd w:id="16"/>
    </w:p>
    <w:p w14:paraId="395E6D6D" w14:textId="77777777" w:rsidR="005E2FFD" w:rsidRPr="005E2FFD" w:rsidRDefault="005E2FFD" w:rsidP="00F80417">
      <w:pPr>
        <w:ind w:firstLine="0"/>
        <w:rPr>
          <w:lang w:eastAsia="en-US"/>
        </w:rPr>
      </w:pPr>
    </w:p>
    <w:p w14:paraId="0ED2F1C4" w14:textId="03DB7270" w:rsidR="001C6355" w:rsidRDefault="00E17804" w:rsidP="000A4180">
      <w:pPr>
        <w:pStyle w:val="Ttulo3"/>
      </w:pPr>
      <w:bookmarkStart w:id="17" w:name="_Toc89115640"/>
      <w:r w:rsidRPr="00425728">
        <w:t>4.2.</w:t>
      </w:r>
      <w:r w:rsidR="00D50062" w:rsidRPr="00425728">
        <w:t>2</w:t>
      </w:r>
      <w:r w:rsidRPr="00425728">
        <w:t xml:space="preserve"> </w:t>
      </w:r>
      <w:r w:rsidR="0098501D" w:rsidRPr="00425728">
        <w:t>P</w:t>
      </w:r>
      <w:r w:rsidR="00425728" w:rsidRPr="00425728">
        <w:t>roteções</w:t>
      </w:r>
      <w:bookmarkEnd w:id="17"/>
    </w:p>
    <w:p w14:paraId="2CDA4184" w14:textId="77777777" w:rsidR="00D05AC6" w:rsidRPr="0014011A" w:rsidRDefault="00D05AC6" w:rsidP="00F4531D">
      <w:pPr>
        <w:ind w:firstLine="0"/>
        <w:rPr>
          <w:lang w:eastAsia="en-US"/>
        </w:rPr>
      </w:pPr>
    </w:p>
    <w:p w14:paraId="20DB15E2" w14:textId="77777777" w:rsidR="008B3D15" w:rsidRPr="0014011A" w:rsidRDefault="008B3D15" w:rsidP="00DD2FCD">
      <w:pPr>
        <w:ind w:firstLine="0"/>
        <w:rPr>
          <w:lang w:eastAsia="en-US"/>
        </w:rPr>
      </w:pPr>
    </w:p>
    <w:p w14:paraId="32641DD2" w14:textId="143173C5" w:rsidR="00E17804" w:rsidRDefault="00AF61FB" w:rsidP="000A4180">
      <w:pPr>
        <w:pStyle w:val="Ttulo3"/>
      </w:pPr>
      <w:bookmarkStart w:id="18" w:name="_Toc89115641"/>
      <w:r>
        <w:t xml:space="preserve">4.2.3 </w:t>
      </w:r>
      <w:r w:rsidR="00E17804" w:rsidRPr="00425728">
        <w:t>P</w:t>
      </w:r>
      <w:r w:rsidR="00425728" w:rsidRPr="00425728">
        <w:t>rocessamento</w:t>
      </w:r>
      <w:bookmarkEnd w:id="18"/>
    </w:p>
    <w:p w14:paraId="2E342313" w14:textId="77777777" w:rsidR="00F358A5" w:rsidRPr="00DD2FCD" w:rsidRDefault="00F358A5" w:rsidP="00DD2FCD">
      <w:pPr>
        <w:rPr>
          <w:lang w:eastAsia="en-US"/>
        </w:rPr>
      </w:pPr>
    </w:p>
    <w:p w14:paraId="289EEE3E" w14:textId="5CD2BDAC" w:rsidR="00E17804" w:rsidRPr="00425728" w:rsidRDefault="00E17804" w:rsidP="000A4180">
      <w:pPr>
        <w:pStyle w:val="Ttulo3"/>
      </w:pPr>
      <w:bookmarkStart w:id="19" w:name="_Toc89115642"/>
      <w:r w:rsidRPr="00425728">
        <w:t>4.2.</w:t>
      </w:r>
      <w:r w:rsidR="00D50062" w:rsidRPr="00425728">
        <w:t>4</w:t>
      </w:r>
      <w:r w:rsidR="00DE3527" w:rsidRPr="00425728">
        <w:t> </w:t>
      </w:r>
      <w:r w:rsidR="00425728" w:rsidRPr="00425728">
        <w:t>Entradas</w:t>
      </w:r>
      <w:r w:rsidR="00F358A5">
        <w:t xml:space="preserve"> e Saídas</w:t>
      </w:r>
      <w:bookmarkEnd w:id="19"/>
    </w:p>
    <w:p w14:paraId="46642B73" w14:textId="77777777" w:rsidR="00D50062" w:rsidRPr="00D50062" w:rsidRDefault="00D50062" w:rsidP="00D50062">
      <w:pPr>
        <w:rPr>
          <w:lang w:eastAsia="en-US"/>
        </w:rPr>
      </w:pPr>
    </w:p>
    <w:p w14:paraId="6DA74DE5" w14:textId="77777777" w:rsidR="00D50062" w:rsidRPr="00D50062" w:rsidRDefault="00D50062" w:rsidP="00D50062">
      <w:pPr>
        <w:rPr>
          <w:lang w:eastAsia="en-US"/>
        </w:rPr>
      </w:pPr>
    </w:p>
    <w:p w14:paraId="3286C2A2" w14:textId="5A793E90" w:rsidR="00E17804" w:rsidRPr="00425728" w:rsidRDefault="00E17804" w:rsidP="000A4180">
      <w:pPr>
        <w:pStyle w:val="Ttulo3"/>
      </w:pPr>
      <w:bookmarkStart w:id="20" w:name="_Toc89115643"/>
      <w:r w:rsidRPr="00425728">
        <w:t>4.2.</w:t>
      </w:r>
      <w:r w:rsidR="00D50062" w:rsidRPr="00425728">
        <w:t>6</w:t>
      </w:r>
      <w:r w:rsidR="00DE3527" w:rsidRPr="00425728">
        <w:t> </w:t>
      </w:r>
      <w:r w:rsidRPr="00425728">
        <w:t>FMEA</w:t>
      </w:r>
      <w:r w:rsidR="00F82252">
        <w:t xml:space="preserve"> de projeto</w:t>
      </w:r>
      <w:bookmarkEnd w:id="20"/>
    </w:p>
    <w:p w14:paraId="39A6D63C" w14:textId="507592B7" w:rsidR="009E11D4" w:rsidRDefault="009E11D4" w:rsidP="00CB2A20">
      <w:pPr>
        <w:ind w:firstLine="0"/>
        <w:rPr>
          <w:lang w:eastAsia="en-US"/>
        </w:rPr>
      </w:pPr>
    </w:p>
    <w:p w14:paraId="08A62301" w14:textId="634CA2A2" w:rsidR="00DC5D2F" w:rsidRDefault="009E11D4" w:rsidP="00DC5D2F">
      <w:pPr>
        <w:pStyle w:val="Ttulo1"/>
        <w:jc w:val="left"/>
        <w:rPr>
          <w:rFonts w:eastAsia="Calibri"/>
        </w:rPr>
      </w:pPr>
      <w:bookmarkStart w:id="21" w:name="_Toc89115644"/>
      <w:r w:rsidRPr="00425728">
        <w:rPr>
          <w:rFonts w:eastAsia="Calibri"/>
        </w:rPr>
        <w:t>5 METODOLOGIA</w:t>
      </w:r>
      <w:bookmarkEnd w:id="21"/>
    </w:p>
    <w:p w14:paraId="0E07FA9E" w14:textId="77777777" w:rsidR="000A4180" w:rsidRPr="000A4180" w:rsidRDefault="000A4180" w:rsidP="000A4180">
      <w:pPr>
        <w:rPr>
          <w:rFonts w:eastAsia="Calibri"/>
        </w:rPr>
      </w:pPr>
    </w:p>
    <w:p w14:paraId="17FF5F22" w14:textId="77777777" w:rsidR="00F358A5" w:rsidRDefault="00F358A5" w:rsidP="00F358A5">
      <w:pPr>
        <w:pStyle w:val="PargrafodaLista"/>
        <w:ind w:left="1434" w:firstLine="0"/>
        <w:rPr>
          <w:lang w:eastAsia="en-US"/>
        </w:rPr>
      </w:pPr>
    </w:p>
    <w:p w14:paraId="1C8A09B7" w14:textId="734DB06D" w:rsidR="003553C1" w:rsidRDefault="003553C1" w:rsidP="003553C1">
      <w:pPr>
        <w:pStyle w:val="Ttulo2"/>
      </w:pPr>
      <w:bookmarkStart w:id="22" w:name="_Toc89115645"/>
      <w:r>
        <w:t>5.1 SOLICITAÇÃO DE DESENVOLVIMENTO</w:t>
      </w:r>
      <w:bookmarkEnd w:id="22"/>
    </w:p>
    <w:p w14:paraId="25506078" w14:textId="77777777" w:rsidR="003553C1" w:rsidRDefault="003553C1" w:rsidP="003553C1">
      <w:pPr>
        <w:ind w:firstLine="426"/>
        <w:rPr>
          <w:lang w:eastAsia="en-US"/>
        </w:rPr>
      </w:pPr>
    </w:p>
    <w:p w14:paraId="6ACECF3F" w14:textId="1AF1836C" w:rsidR="003553C1" w:rsidRDefault="003553C1" w:rsidP="003553C1">
      <w:pPr>
        <w:ind w:firstLine="426"/>
        <w:rPr>
          <w:lang w:eastAsia="en-US"/>
        </w:rPr>
      </w:pPr>
    </w:p>
    <w:p w14:paraId="73F2E579" w14:textId="1FBADB9C" w:rsidR="003553C1" w:rsidRDefault="003553C1" w:rsidP="003553C1">
      <w:pPr>
        <w:pStyle w:val="Ttulo2"/>
      </w:pPr>
      <w:bookmarkStart w:id="23" w:name="_Toc89115646"/>
      <w:r>
        <w:t>5.2 PROPOSTA EXECUTIVA</w:t>
      </w:r>
      <w:bookmarkEnd w:id="23"/>
    </w:p>
    <w:p w14:paraId="15048AF5" w14:textId="1642DC43" w:rsidR="003553C1" w:rsidRDefault="003553C1" w:rsidP="003553C1">
      <w:pPr>
        <w:ind w:firstLine="360"/>
        <w:rPr>
          <w:lang w:eastAsia="en-US"/>
        </w:rPr>
      </w:pPr>
    </w:p>
    <w:p w14:paraId="4F2DB42A" w14:textId="62990FC3" w:rsidR="003553C1" w:rsidRDefault="006420B4" w:rsidP="006420B4">
      <w:pPr>
        <w:pStyle w:val="Ttulo2"/>
      </w:pPr>
      <w:bookmarkStart w:id="24" w:name="_Toc89115647"/>
      <w:r>
        <w:t xml:space="preserve">5.3 </w:t>
      </w:r>
      <w:r w:rsidR="003553C1">
        <w:t>DESENVOLVIMENTO DO PROTÓTIPO</w:t>
      </w:r>
      <w:bookmarkEnd w:id="24"/>
    </w:p>
    <w:p w14:paraId="1E08B5A8" w14:textId="77777777" w:rsidR="003553C1" w:rsidRDefault="003553C1" w:rsidP="003553C1">
      <w:pPr>
        <w:ind w:firstLine="360"/>
        <w:rPr>
          <w:lang w:eastAsia="en-US"/>
        </w:rPr>
      </w:pPr>
    </w:p>
    <w:p w14:paraId="73D1DAE9" w14:textId="5346F63A" w:rsidR="003553C1" w:rsidRDefault="003553C1" w:rsidP="00D14FD1">
      <w:pPr>
        <w:ind w:firstLine="0"/>
        <w:rPr>
          <w:lang w:eastAsia="en-US"/>
        </w:rPr>
      </w:pPr>
    </w:p>
    <w:p w14:paraId="7549DF03" w14:textId="44E22EFC" w:rsidR="006420B4" w:rsidRDefault="006420B4" w:rsidP="006420B4">
      <w:pPr>
        <w:pStyle w:val="Ttulo2"/>
      </w:pPr>
      <w:bookmarkStart w:id="25" w:name="_Toc89115648"/>
      <w:r>
        <w:t>5.4 DESENVOLVIMENTO DA PCI</w:t>
      </w:r>
      <w:bookmarkEnd w:id="25"/>
    </w:p>
    <w:p w14:paraId="6460EBFB" w14:textId="77777777" w:rsidR="006420B4" w:rsidRDefault="006420B4" w:rsidP="003553C1">
      <w:pPr>
        <w:ind w:firstLine="360"/>
        <w:rPr>
          <w:lang w:eastAsia="en-US"/>
        </w:rPr>
      </w:pPr>
    </w:p>
    <w:p w14:paraId="32D4CD32" w14:textId="28D0B774" w:rsidR="006420B4" w:rsidRDefault="006420B4" w:rsidP="006420B4">
      <w:pPr>
        <w:ind w:firstLine="426"/>
        <w:rPr>
          <w:lang w:eastAsia="en-US"/>
        </w:rPr>
      </w:pPr>
    </w:p>
    <w:p w14:paraId="5B4776AF" w14:textId="3880C762" w:rsidR="006420B4" w:rsidRDefault="006420B4" w:rsidP="006420B4">
      <w:pPr>
        <w:pStyle w:val="Ttulo2"/>
      </w:pPr>
      <w:bookmarkStart w:id="26" w:name="_Toc89115649"/>
      <w:r>
        <w:t>5.5 DESENVOLVIMENTO DE FIRMWARE</w:t>
      </w:r>
      <w:bookmarkEnd w:id="26"/>
    </w:p>
    <w:p w14:paraId="30B6437A" w14:textId="77777777" w:rsidR="006420B4" w:rsidRDefault="006420B4" w:rsidP="006420B4">
      <w:pPr>
        <w:ind w:firstLine="426"/>
        <w:rPr>
          <w:lang w:eastAsia="en-US"/>
        </w:rPr>
      </w:pPr>
    </w:p>
    <w:p w14:paraId="29444E3C" w14:textId="3C7A1D61" w:rsidR="006420B4" w:rsidRDefault="006420B4" w:rsidP="006420B4">
      <w:pPr>
        <w:ind w:firstLine="426"/>
        <w:rPr>
          <w:lang w:eastAsia="en-US"/>
        </w:rPr>
      </w:pPr>
    </w:p>
    <w:p w14:paraId="4760F695" w14:textId="18950575" w:rsidR="006420B4" w:rsidRDefault="006420B4" w:rsidP="006420B4">
      <w:pPr>
        <w:pStyle w:val="Ttulo2"/>
      </w:pPr>
      <w:bookmarkStart w:id="27" w:name="_Toc89115650"/>
      <w:r>
        <w:t>5.6 MONTAGEM DE PROTÓTIPOS</w:t>
      </w:r>
      <w:bookmarkEnd w:id="27"/>
    </w:p>
    <w:p w14:paraId="33C5D3F4" w14:textId="77777777" w:rsidR="006420B4" w:rsidRDefault="006420B4" w:rsidP="006420B4">
      <w:pPr>
        <w:ind w:firstLine="426"/>
        <w:rPr>
          <w:lang w:eastAsia="en-US"/>
        </w:rPr>
      </w:pPr>
    </w:p>
    <w:p w14:paraId="1F1023C9" w14:textId="6E475A28" w:rsidR="006420B4" w:rsidRDefault="006420B4" w:rsidP="006420B4">
      <w:pPr>
        <w:ind w:firstLine="0"/>
        <w:rPr>
          <w:lang w:eastAsia="en-US"/>
        </w:rPr>
      </w:pPr>
    </w:p>
    <w:p w14:paraId="2A5803C6" w14:textId="10ED1B96" w:rsidR="006420B4" w:rsidRDefault="006420B4" w:rsidP="006420B4">
      <w:pPr>
        <w:pStyle w:val="Ttulo2"/>
      </w:pPr>
      <w:bookmarkStart w:id="28" w:name="_Toc89115651"/>
      <w:r>
        <w:lastRenderedPageBreak/>
        <w:t>5.7 TESTES DE HOMOLAGAÇÃO EM LABORATÓRIO</w:t>
      </w:r>
      <w:bookmarkEnd w:id="28"/>
      <w:r>
        <w:tab/>
      </w:r>
    </w:p>
    <w:p w14:paraId="620DF790" w14:textId="52149943" w:rsidR="006420B4" w:rsidRDefault="006420B4" w:rsidP="000034B2">
      <w:pPr>
        <w:ind w:firstLine="0"/>
        <w:rPr>
          <w:lang w:eastAsia="en-US"/>
        </w:rPr>
      </w:pPr>
    </w:p>
    <w:p w14:paraId="7FD68A75" w14:textId="77777777" w:rsidR="000034B2" w:rsidRPr="006420B4" w:rsidRDefault="000034B2" w:rsidP="005577DF">
      <w:pPr>
        <w:ind w:firstLine="0"/>
        <w:rPr>
          <w:lang w:eastAsia="en-US"/>
        </w:rPr>
      </w:pPr>
    </w:p>
    <w:p w14:paraId="52924AF9" w14:textId="63AB8A72" w:rsidR="006420B4" w:rsidRDefault="006420B4" w:rsidP="006420B4">
      <w:pPr>
        <w:pStyle w:val="Ttulo2"/>
      </w:pPr>
      <w:bookmarkStart w:id="29" w:name="_Toc89115652"/>
      <w:r>
        <w:t>5.8 ENVIO DE PROTÓTIPOS AO CLIENTE</w:t>
      </w:r>
      <w:bookmarkEnd w:id="29"/>
    </w:p>
    <w:p w14:paraId="46EB1B71" w14:textId="52573142" w:rsidR="005577DF" w:rsidRDefault="005577DF" w:rsidP="005577DF">
      <w:pPr>
        <w:rPr>
          <w:lang w:eastAsia="en-US"/>
        </w:rPr>
      </w:pPr>
    </w:p>
    <w:p w14:paraId="425AA425" w14:textId="46A9C7EB" w:rsidR="006420B4" w:rsidRDefault="006420B4" w:rsidP="006420B4">
      <w:pPr>
        <w:ind w:firstLine="0"/>
        <w:rPr>
          <w:lang w:eastAsia="en-US"/>
        </w:rPr>
      </w:pPr>
    </w:p>
    <w:p w14:paraId="6B858710" w14:textId="0C3E2194" w:rsidR="006420B4" w:rsidRDefault="006420B4" w:rsidP="006420B4">
      <w:pPr>
        <w:pStyle w:val="Ttulo2"/>
      </w:pPr>
      <w:bookmarkStart w:id="30" w:name="_Toc89115653"/>
      <w:r>
        <w:t>5.9 MONTAGEM EM LINHA DE PRODUÇÃO</w:t>
      </w:r>
      <w:bookmarkEnd w:id="30"/>
    </w:p>
    <w:p w14:paraId="21F3F3D0" w14:textId="48BB935D" w:rsidR="00741660" w:rsidRDefault="00741660" w:rsidP="006420B4">
      <w:pPr>
        <w:ind w:firstLine="0"/>
        <w:rPr>
          <w:lang w:eastAsia="en-US"/>
        </w:rPr>
      </w:pPr>
      <w:r>
        <w:rPr>
          <w:lang w:eastAsia="en-US"/>
        </w:rPr>
        <w:tab/>
      </w:r>
    </w:p>
    <w:p w14:paraId="15E14990" w14:textId="5C21EC52" w:rsidR="006D3E90" w:rsidRDefault="006D3E90" w:rsidP="00C611C8">
      <w:pPr>
        <w:pStyle w:val="PargrafodaLista"/>
        <w:ind w:left="1434" w:firstLine="0"/>
        <w:rPr>
          <w:lang w:eastAsia="en-US"/>
        </w:rPr>
      </w:pPr>
    </w:p>
    <w:p w14:paraId="1C73F057" w14:textId="77777777" w:rsidR="00902B76" w:rsidRDefault="00902B76" w:rsidP="00C611C8">
      <w:pPr>
        <w:pStyle w:val="PargrafodaLista"/>
        <w:ind w:left="1434" w:firstLine="0"/>
        <w:rPr>
          <w:lang w:eastAsia="en-US"/>
        </w:rPr>
      </w:pPr>
    </w:p>
    <w:p w14:paraId="75AB847A" w14:textId="71FC2B64" w:rsidR="00902B76" w:rsidRPr="00F5618B" w:rsidRDefault="006D3E90" w:rsidP="00F5618B">
      <w:pPr>
        <w:pStyle w:val="Ttulo1"/>
        <w:jc w:val="left"/>
        <w:rPr>
          <w:rFonts w:eastAsia="Calibri"/>
        </w:rPr>
      </w:pPr>
      <w:bookmarkStart w:id="31" w:name="_Toc89115654"/>
      <w:r>
        <w:rPr>
          <w:rFonts w:eastAsia="Calibri"/>
        </w:rPr>
        <w:t>6</w:t>
      </w:r>
      <w:r w:rsidRPr="00425728">
        <w:rPr>
          <w:rFonts w:eastAsia="Calibri"/>
        </w:rPr>
        <w:t xml:space="preserve"> </w:t>
      </w:r>
      <w:r>
        <w:rPr>
          <w:rFonts w:eastAsia="Calibri"/>
        </w:rPr>
        <w:t>DESENVOLVIMENTO DO PROEJTO</w:t>
      </w:r>
      <w:bookmarkEnd w:id="31"/>
    </w:p>
    <w:p w14:paraId="5CB3F1FA" w14:textId="2B59D40B" w:rsidR="00F5618B" w:rsidRDefault="00F5618B" w:rsidP="00F5618B">
      <w:pPr>
        <w:ind w:firstLine="0"/>
        <w:rPr>
          <w:lang w:eastAsia="en-US"/>
        </w:rPr>
      </w:pPr>
    </w:p>
    <w:p w14:paraId="2D125504" w14:textId="77777777" w:rsidR="00DC5D2F" w:rsidRPr="00293D29" w:rsidRDefault="00DC5D2F" w:rsidP="00D50062">
      <w:pPr>
        <w:ind w:firstLine="0"/>
        <w:rPr>
          <w:lang w:eastAsia="en-US"/>
        </w:rPr>
      </w:pPr>
    </w:p>
    <w:p w14:paraId="3C8DAD36" w14:textId="754EF2A8" w:rsidR="00E17804" w:rsidRDefault="006D3E90" w:rsidP="00E17804">
      <w:pPr>
        <w:pStyle w:val="Ttulo2"/>
      </w:pPr>
      <w:bookmarkStart w:id="32" w:name="_Toc89115655"/>
      <w:r>
        <w:t>6</w:t>
      </w:r>
      <w:r w:rsidR="00E17804">
        <w:t>.</w:t>
      </w:r>
      <w:r w:rsidR="00293D29">
        <w:t>1</w:t>
      </w:r>
      <w:r w:rsidR="00DE3527">
        <w:t> </w:t>
      </w:r>
      <w:r w:rsidR="00293D29">
        <w:t>ESTUDO</w:t>
      </w:r>
      <w:r w:rsidR="00DE3527">
        <w:t> </w:t>
      </w:r>
      <w:r w:rsidR="00293D29">
        <w:t>DAS</w:t>
      </w:r>
      <w:r w:rsidR="00DE3527">
        <w:t> </w:t>
      </w:r>
      <w:r w:rsidR="00293D29">
        <w:t>LANTERNAS</w:t>
      </w:r>
      <w:bookmarkEnd w:id="32"/>
    </w:p>
    <w:p w14:paraId="3FD8DFB0" w14:textId="77777777" w:rsidR="00F41C3F" w:rsidRPr="00293D29" w:rsidRDefault="00F41C3F" w:rsidP="00F41C3F">
      <w:pPr>
        <w:ind w:firstLine="0"/>
        <w:rPr>
          <w:lang w:eastAsia="en-US"/>
        </w:rPr>
      </w:pPr>
    </w:p>
    <w:p w14:paraId="6FC17293" w14:textId="71F3C3BA" w:rsidR="00E17804" w:rsidRDefault="006D3E90" w:rsidP="00E17804">
      <w:pPr>
        <w:pStyle w:val="Ttulo2"/>
      </w:pPr>
      <w:bookmarkStart w:id="33" w:name="_Toc89115656"/>
      <w:r>
        <w:t>6</w:t>
      </w:r>
      <w:r w:rsidR="00E17804">
        <w:t>.2</w:t>
      </w:r>
      <w:r w:rsidR="00DE3527">
        <w:t> </w:t>
      </w:r>
      <w:r w:rsidR="00E530FF">
        <w:t>PROJETO</w:t>
      </w:r>
      <w:r w:rsidR="00DE3527">
        <w:t> </w:t>
      </w:r>
      <w:r w:rsidR="00E530FF">
        <w:t>DO</w:t>
      </w:r>
      <w:r w:rsidR="00DE3527">
        <w:t> </w:t>
      </w:r>
      <w:r w:rsidR="00E530FF">
        <w:t>HARDWARE</w:t>
      </w:r>
      <w:bookmarkEnd w:id="33"/>
    </w:p>
    <w:p w14:paraId="697ABEBD" w14:textId="77777777" w:rsidR="00E17804" w:rsidRPr="00E17804" w:rsidRDefault="00E17804" w:rsidP="00E17804">
      <w:pPr>
        <w:rPr>
          <w:lang w:eastAsia="en-US"/>
        </w:rPr>
      </w:pPr>
    </w:p>
    <w:p w14:paraId="4A8DE501" w14:textId="77777777" w:rsidR="004A303A" w:rsidRDefault="004A303A" w:rsidP="00F05B6D">
      <w:pPr>
        <w:rPr>
          <w:lang w:eastAsia="en-US"/>
        </w:rPr>
      </w:pPr>
    </w:p>
    <w:p w14:paraId="54565C26" w14:textId="14E18974" w:rsidR="004A303A" w:rsidRDefault="004A303A" w:rsidP="004A303A">
      <w:pPr>
        <w:pStyle w:val="Ttulo2"/>
      </w:pPr>
      <w:bookmarkStart w:id="34" w:name="_Toc89115657"/>
      <w:r>
        <w:t>6.3 REVISÃO DO CIRCUITO E REUNIÃO DE DFEMA</w:t>
      </w:r>
      <w:bookmarkEnd w:id="34"/>
    </w:p>
    <w:p w14:paraId="6424BD9F" w14:textId="77777777" w:rsidR="00F27936" w:rsidRPr="00F05B6D" w:rsidRDefault="00F27936" w:rsidP="00F05B6D">
      <w:pPr>
        <w:rPr>
          <w:lang w:eastAsia="en-US"/>
        </w:rPr>
      </w:pPr>
    </w:p>
    <w:p w14:paraId="5429B75E" w14:textId="77777777" w:rsidR="00355C36" w:rsidRDefault="00355C36" w:rsidP="00355C36">
      <w:pPr>
        <w:rPr>
          <w:lang w:eastAsia="en-US"/>
        </w:rPr>
      </w:pPr>
      <w:bookmarkStart w:id="35" w:name="_Toc406098415"/>
      <w:bookmarkEnd w:id="6"/>
      <w:bookmarkEnd w:id="7"/>
      <w:bookmarkEnd w:id="14"/>
    </w:p>
    <w:p w14:paraId="0B1245CE" w14:textId="69A545DD" w:rsidR="00355C36" w:rsidRDefault="00355C36" w:rsidP="00355C36">
      <w:pPr>
        <w:pStyle w:val="Ttulo2"/>
      </w:pPr>
      <w:bookmarkStart w:id="36" w:name="_Toc89115658"/>
      <w:r>
        <w:t xml:space="preserve">6.4 DESENVOLVIMENTO </w:t>
      </w:r>
      <w:r w:rsidR="00B8644B">
        <w:t xml:space="preserve">E MONTAGEM </w:t>
      </w:r>
      <w:r>
        <w:t>DA PCI</w:t>
      </w:r>
      <w:bookmarkEnd w:id="36"/>
    </w:p>
    <w:p w14:paraId="576C6AC4" w14:textId="7548B7BE" w:rsidR="00355C36" w:rsidRDefault="00355C36" w:rsidP="00355C36">
      <w:pPr>
        <w:ind w:firstLine="0"/>
        <w:rPr>
          <w:lang w:eastAsia="en-US"/>
        </w:rPr>
      </w:pPr>
    </w:p>
    <w:p w14:paraId="6001AAE0" w14:textId="3B054A96" w:rsidR="00355C36" w:rsidRDefault="00355C36" w:rsidP="00355C36">
      <w:pPr>
        <w:ind w:firstLine="0"/>
        <w:rPr>
          <w:lang w:eastAsia="en-US"/>
        </w:rPr>
      </w:pPr>
    </w:p>
    <w:p w14:paraId="1EBC045A" w14:textId="7651BABC" w:rsidR="00F5618B" w:rsidRDefault="00F5618B" w:rsidP="00F5618B">
      <w:pPr>
        <w:pStyle w:val="Ttulo2"/>
      </w:pPr>
      <w:bookmarkStart w:id="37" w:name="_Toc89115659"/>
      <w:r>
        <w:t>6.4 DESENVOLVIMENTO DO FIRMWARE</w:t>
      </w:r>
      <w:bookmarkEnd w:id="37"/>
    </w:p>
    <w:p w14:paraId="3875C219" w14:textId="77777777" w:rsidR="00612553" w:rsidRPr="00612553" w:rsidRDefault="00612553" w:rsidP="00612553">
      <w:pPr>
        <w:rPr>
          <w:lang w:eastAsia="en-US"/>
        </w:rPr>
      </w:pPr>
    </w:p>
    <w:p w14:paraId="550B35F5" w14:textId="0BD59638" w:rsidR="00355C36" w:rsidRDefault="00355C36" w:rsidP="00355C36">
      <w:pPr>
        <w:ind w:firstLine="0"/>
        <w:rPr>
          <w:lang w:eastAsia="en-US"/>
        </w:rPr>
      </w:pPr>
    </w:p>
    <w:p w14:paraId="63264A1A" w14:textId="6FB1AB8A" w:rsidR="000A4180" w:rsidRPr="00425728" w:rsidRDefault="000A4180" w:rsidP="000A4180">
      <w:pPr>
        <w:pStyle w:val="Ttulo3"/>
      </w:pPr>
      <w:bookmarkStart w:id="38" w:name="_Toc89115660"/>
      <w:r>
        <w:t>6</w:t>
      </w:r>
      <w:r w:rsidRPr="00425728">
        <w:t>.</w:t>
      </w:r>
      <w:r>
        <w:t>4</w:t>
      </w:r>
      <w:r w:rsidRPr="00425728">
        <w:t>.</w:t>
      </w:r>
      <w:r>
        <w:t>1</w:t>
      </w:r>
      <w:r w:rsidRPr="00425728">
        <w:t xml:space="preserve"> </w:t>
      </w:r>
      <w:r>
        <w:t>Análise inicial</w:t>
      </w:r>
      <w:r w:rsidR="00665E9F">
        <w:t xml:space="preserve"> de lógica de controle e configuração</w:t>
      </w:r>
      <w:bookmarkEnd w:id="38"/>
    </w:p>
    <w:p w14:paraId="1D261117" w14:textId="77777777" w:rsidR="000A4180" w:rsidRDefault="000A4180" w:rsidP="00355C36">
      <w:pPr>
        <w:ind w:firstLine="0"/>
        <w:rPr>
          <w:lang w:eastAsia="en-US"/>
        </w:rPr>
      </w:pPr>
    </w:p>
    <w:p w14:paraId="368C874B" w14:textId="1A58B779" w:rsidR="0001468D" w:rsidRDefault="0001468D" w:rsidP="00355C36">
      <w:pPr>
        <w:rPr>
          <w:lang w:eastAsia="en-US"/>
        </w:rPr>
      </w:pPr>
    </w:p>
    <w:p w14:paraId="7637198E" w14:textId="1696155B" w:rsidR="00612553" w:rsidRDefault="00612553" w:rsidP="006766C9">
      <w:pPr>
        <w:ind w:firstLine="0"/>
        <w:rPr>
          <w:lang w:eastAsia="en-US"/>
        </w:rPr>
      </w:pPr>
    </w:p>
    <w:p w14:paraId="12C23DF1" w14:textId="2395AAEE" w:rsidR="00D30F9E" w:rsidRDefault="00D30F9E" w:rsidP="00D30F9E">
      <w:pPr>
        <w:pStyle w:val="Ttulo3"/>
      </w:pPr>
      <w:bookmarkStart w:id="39" w:name="_Toc89115661"/>
      <w:r>
        <w:t>6</w:t>
      </w:r>
      <w:r w:rsidRPr="00425728">
        <w:t>.</w:t>
      </w:r>
      <w:r>
        <w:t>4</w:t>
      </w:r>
      <w:r w:rsidRPr="00425728">
        <w:t>.</w:t>
      </w:r>
      <w:r>
        <w:t>2</w:t>
      </w:r>
      <w:r w:rsidRPr="00425728">
        <w:t xml:space="preserve"> </w:t>
      </w:r>
      <w:r>
        <w:t>Visão geral</w:t>
      </w:r>
      <w:r w:rsidR="00503F7D">
        <w:t xml:space="preserve"> das lógicas</w:t>
      </w:r>
      <w:bookmarkEnd w:id="39"/>
    </w:p>
    <w:p w14:paraId="194A6D84" w14:textId="57582A9B" w:rsidR="00D30F9E" w:rsidRDefault="00D30F9E" w:rsidP="00D30F9E"/>
    <w:p w14:paraId="285F312C" w14:textId="35CA5E1A" w:rsidR="00D30F9E" w:rsidRDefault="00D30F9E" w:rsidP="00752657">
      <w:pPr>
        <w:ind w:firstLine="0"/>
        <w:jc w:val="center"/>
      </w:pPr>
    </w:p>
    <w:p w14:paraId="576F6C72" w14:textId="73E8C759" w:rsidR="00E82412" w:rsidRDefault="00E82412" w:rsidP="00E82412">
      <w:pPr>
        <w:pStyle w:val="Ttulo3"/>
      </w:pPr>
      <w:bookmarkStart w:id="40" w:name="_Toc89115662"/>
      <w:r>
        <w:t>6</w:t>
      </w:r>
      <w:r w:rsidRPr="00425728">
        <w:t>.</w:t>
      </w:r>
      <w:r>
        <w:t>4</w:t>
      </w:r>
      <w:r w:rsidRPr="00425728">
        <w:t>.</w:t>
      </w:r>
      <w:r w:rsidR="008A50E6">
        <w:t>3</w:t>
      </w:r>
      <w:r w:rsidRPr="00425728">
        <w:t xml:space="preserve"> </w:t>
      </w:r>
      <w:r>
        <w:t>Lógica de calibração</w:t>
      </w:r>
      <w:bookmarkEnd w:id="40"/>
    </w:p>
    <w:p w14:paraId="68A0360A" w14:textId="5797EAE6" w:rsidR="00E82412" w:rsidRDefault="00E82412" w:rsidP="00E82412">
      <w:pPr>
        <w:ind w:firstLine="0"/>
      </w:pPr>
      <w:r>
        <w:tab/>
      </w:r>
    </w:p>
    <w:p w14:paraId="54060052" w14:textId="304CE4A7" w:rsidR="00561D76" w:rsidRDefault="00E82412" w:rsidP="006766C9">
      <w:pPr>
        <w:ind w:firstLine="0"/>
      </w:pPr>
      <w:r>
        <w:tab/>
      </w:r>
    </w:p>
    <w:p w14:paraId="65461BA9" w14:textId="77777777" w:rsidR="00E82412" w:rsidRDefault="00E82412" w:rsidP="00E82412">
      <w:pPr>
        <w:ind w:firstLine="0"/>
      </w:pPr>
    </w:p>
    <w:p w14:paraId="4DA0102A" w14:textId="77777777" w:rsidR="00E82412" w:rsidRDefault="00E82412" w:rsidP="00E82412">
      <w:pPr>
        <w:pStyle w:val="Ttulo3"/>
      </w:pPr>
      <w:bookmarkStart w:id="41" w:name="_Toc89115663"/>
      <w:r>
        <w:t>6</w:t>
      </w:r>
      <w:r w:rsidRPr="00425728">
        <w:t>.</w:t>
      </w:r>
      <w:r>
        <w:t>4</w:t>
      </w:r>
      <w:r w:rsidRPr="00425728">
        <w:t>.</w:t>
      </w:r>
      <w:r>
        <w:t>4</w:t>
      </w:r>
      <w:r w:rsidRPr="00425728">
        <w:t xml:space="preserve"> </w:t>
      </w:r>
      <w:r>
        <w:t>Lógica de configuração</w:t>
      </w:r>
      <w:bookmarkEnd w:id="41"/>
    </w:p>
    <w:p w14:paraId="7E68D8AB" w14:textId="77777777" w:rsidR="00D30F9E" w:rsidRPr="00D30F9E" w:rsidRDefault="00D30F9E" w:rsidP="00D30F9E"/>
    <w:p w14:paraId="73213A01" w14:textId="77777777" w:rsidR="00DA3190" w:rsidRDefault="00DA3190" w:rsidP="00DA3190">
      <w:pPr>
        <w:jc w:val="center"/>
        <w:rPr>
          <w:lang w:eastAsia="en-US"/>
        </w:rPr>
      </w:pPr>
    </w:p>
    <w:p w14:paraId="03606343" w14:textId="77777777" w:rsidR="00092A3A" w:rsidRDefault="00092A3A" w:rsidP="00862C8C">
      <w:pPr>
        <w:rPr>
          <w:lang w:eastAsia="en-US"/>
        </w:rPr>
      </w:pPr>
    </w:p>
    <w:p w14:paraId="72C6010F" w14:textId="35BC69A7" w:rsidR="00665E9F" w:rsidRDefault="00665E9F" w:rsidP="006766C9">
      <w:pPr>
        <w:pStyle w:val="Ttulo3"/>
      </w:pPr>
      <w:bookmarkStart w:id="42" w:name="_Toc89115664"/>
      <w:r>
        <w:t>6</w:t>
      </w:r>
      <w:r w:rsidRPr="00425728">
        <w:t>.</w:t>
      </w:r>
      <w:r>
        <w:t>4</w:t>
      </w:r>
      <w:r w:rsidRPr="00425728">
        <w:t>.</w:t>
      </w:r>
      <w:r w:rsidR="008A50E6">
        <w:t>5</w:t>
      </w:r>
      <w:r w:rsidRPr="00425728">
        <w:t xml:space="preserve"> </w:t>
      </w:r>
      <w:r>
        <w:t>Lógica operacional</w:t>
      </w:r>
      <w:bookmarkEnd w:id="42"/>
    </w:p>
    <w:p w14:paraId="762D521B" w14:textId="77777777" w:rsidR="00614C94" w:rsidRDefault="00614C94" w:rsidP="00614C94">
      <w:pPr>
        <w:jc w:val="center"/>
        <w:rPr>
          <w:lang w:eastAsia="en-US"/>
        </w:rPr>
      </w:pPr>
    </w:p>
    <w:p w14:paraId="7C35F3DB" w14:textId="3CD9256D" w:rsidR="00F5618B" w:rsidRDefault="00F5618B" w:rsidP="00355C36">
      <w:pPr>
        <w:rPr>
          <w:lang w:eastAsia="en-US"/>
        </w:rPr>
      </w:pPr>
    </w:p>
    <w:p w14:paraId="7813E4A9" w14:textId="2814769B" w:rsidR="007979E3" w:rsidRDefault="007979E3" w:rsidP="007979E3">
      <w:pPr>
        <w:pStyle w:val="Ttulo2"/>
      </w:pPr>
      <w:bookmarkStart w:id="43" w:name="_Toc89115665"/>
      <w:r>
        <w:t>6.5 TESTES DE LABORATÓRIO</w:t>
      </w:r>
      <w:bookmarkEnd w:id="43"/>
    </w:p>
    <w:p w14:paraId="717D8CA7" w14:textId="7889DC80" w:rsidR="00F5618B" w:rsidRDefault="00F5618B" w:rsidP="007979E3">
      <w:pPr>
        <w:ind w:firstLine="0"/>
        <w:rPr>
          <w:lang w:eastAsia="en-US"/>
        </w:rPr>
      </w:pPr>
    </w:p>
    <w:p w14:paraId="10CA895A" w14:textId="4503F013" w:rsidR="00F5618B" w:rsidRDefault="00F5618B" w:rsidP="00355C36">
      <w:pPr>
        <w:rPr>
          <w:lang w:eastAsia="en-US"/>
        </w:rPr>
      </w:pPr>
    </w:p>
    <w:p w14:paraId="31E4135A" w14:textId="31B6DEA1" w:rsidR="00650A8C" w:rsidRDefault="00650A8C" w:rsidP="00650A8C">
      <w:pPr>
        <w:pStyle w:val="Ttulo2"/>
      </w:pPr>
      <w:bookmarkStart w:id="44" w:name="_Toc89115666"/>
      <w:r>
        <w:t>6.6 APROVAÇÂO</w:t>
      </w:r>
      <w:bookmarkEnd w:id="44"/>
    </w:p>
    <w:p w14:paraId="62381A4E" w14:textId="7672FAC6" w:rsidR="00355C36" w:rsidRDefault="00355C36" w:rsidP="00355C36">
      <w:pPr>
        <w:rPr>
          <w:lang w:eastAsia="en-US"/>
        </w:rPr>
      </w:pPr>
    </w:p>
    <w:p w14:paraId="340B6F5F" w14:textId="77777777" w:rsidR="006766C9" w:rsidRDefault="006766C9" w:rsidP="00355C36">
      <w:pPr>
        <w:rPr>
          <w:lang w:eastAsia="en-US"/>
        </w:rPr>
      </w:pPr>
    </w:p>
    <w:p w14:paraId="6CF9BC6F" w14:textId="56A39B15" w:rsidR="00650A8C" w:rsidRDefault="00650A8C" w:rsidP="00650A8C">
      <w:pPr>
        <w:pStyle w:val="Ttulo1"/>
        <w:jc w:val="left"/>
        <w:rPr>
          <w:rFonts w:eastAsia="Calibri"/>
        </w:rPr>
      </w:pPr>
      <w:bookmarkStart w:id="45" w:name="_Toc89115667"/>
      <w:r>
        <w:rPr>
          <w:rFonts w:eastAsia="Calibri"/>
        </w:rPr>
        <w:t>6</w:t>
      </w:r>
      <w:r w:rsidRPr="00425728">
        <w:rPr>
          <w:rFonts w:eastAsia="Calibri"/>
        </w:rPr>
        <w:t xml:space="preserve"> </w:t>
      </w:r>
      <w:r>
        <w:rPr>
          <w:rFonts w:eastAsia="Calibri"/>
        </w:rPr>
        <w:t>CONCLUSÃO</w:t>
      </w:r>
      <w:bookmarkEnd w:id="45"/>
    </w:p>
    <w:p w14:paraId="5D816013" w14:textId="474FA4E0" w:rsidR="00650A8C" w:rsidRDefault="00650A8C" w:rsidP="00650A8C">
      <w:pPr>
        <w:rPr>
          <w:rFonts w:eastAsia="Calibri"/>
        </w:rPr>
      </w:pPr>
    </w:p>
    <w:p w14:paraId="35CC35D8" w14:textId="763A6A8B" w:rsidR="008C5C27" w:rsidRDefault="008C5C27" w:rsidP="00650A8C">
      <w:pPr>
        <w:rPr>
          <w:rFonts w:eastAsia="Calibri"/>
        </w:rPr>
      </w:pPr>
    </w:p>
    <w:p w14:paraId="3A1656D9" w14:textId="060EA285" w:rsidR="008C5C27" w:rsidRDefault="008C5C27" w:rsidP="00650A8C">
      <w:pPr>
        <w:rPr>
          <w:rFonts w:eastAsia="Calibri"/>
        </w:rPr>
      </w:pPr>
    </w:p>
    <w:p w14:paraId="7A7D7A11" w14:textId="3AC0CF65" w:rsidR="008C5C27" w:rsidRDefault="008C5C27" w:rsidP="00650A8C">
      <w:pPr>
        <w:rPr>
          <w:rFonts w:eastAsia="Calibri"/>
        </w:rPr>
      </w:pPr>
    </w:p>
    <w:p w14:paraId="11E11ADA" w14:textId="77777777" w:rsidR="008C5C27" w:rsidRPr="00650A8C" w:rsidRDefault="008C5C27" w:rsidP="00650A8C">
      <w:pPr>
        <w:rPr>
          <w:rFonts w:eastAsia="Calibri"/>
        </w:rPr>
      </w:pPr>
    </w:p>
    <w:p w14:paraId="36759B06" w14:textId="77777777" w:rsidR="00355C36" w:rsidRDefault="00355C36" w:rsidP="00355C36">
      <w:pPr>
        <w:rPr>
          <w:lang w:eastAsia="en-US"/>
        </w:rPr>
      </w:pPr>
    </w:p>
    <w:p w14:paraId="09D53D85" w14:textId="2CEC3478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46" w:name="_Toc406098438"/>
      <w:bookmarkStart w:id="47" w:name="_Toc423895496"/>
      <w:bookmarkStart w:id="48" w:name="_Toc456719068"/>
      <w:bookmarkStart w:id="49" w:name="_Toc89115668"/>
      <w:bookmarkEnd w:id="35"/>
      <w:r w:rsidRPr="00C73288">
        <w:rPr>
          <w:rFonts w:eastAsia="Calibri" w:cs="Arial"/>
          <w:lang w:eastAsia="en-US"/>
        </w:rPr>
        <w:t>REFERÊNCIAS</w:t>
      </w:r>
      <w:bookmarkEnd w:id="46"/>
      <w:bookmarkEnd w:id="47"/>
      <w:bookmarkEnd w:id="48"/>
      <w:bookmarkEnd w:id="49"/>
    </w:p>
    <w:p w14:paraId="71ABD469" w14:textId="301ECBD6" w:rsidR="00A45F4B" w:rsidRDefault="00A45F4B" w:rsidP="00EF6CEE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287E900F" w14:textId="45904968" w:rsidR="00D14FD1" w:rsidRDefault="00D14FD1" w:rsidP="00D7289C">
      <w:pPr>
        <w:rPr>
          <w:rFonts w:eastAsia="Calibri"/>
          <w:lang w:eastAsia="en-US"/>
        </w:rPr>
      </w:pPr>
    </w:p>
    <w:p w14:paraId="4B5CE243" w14:textId="36A7A981" w:rsidR="00F87376" w:rsidRPr="00D7289C" w:rsidRDefault="00F87376" w:rsidP="00D7289C">
      <w:pPr>
        <w:rPr>
          <w:rFonts w:eastAsia="Calibri" w:cs="Arial"/>
          <w:lang w:val="en-US" w:eastAsia="en-US"/>
        </w:rPr>
      </w:pPr>
      <w:r w:rsidRPr="00D7289C">
        <w:rPr>
          <w:rFonts w:eastAsia="Calibri" w:cs="Arial"/>
          <w:lang w:val="en-US"/>
        </w:rPr>
        <w:t>Tire Pressure Monitoring</w:t>
      </w:r>
    </w:p>
    <w:p w14:paraId="0A09B60A" w14:textId="02E49884" w:rsidR="00D7289C" w:rsidRPr="00D7289C" w:rsidRDefault="00D7289C" w:rsidP="00D7289C">
      <w:pPr>
        <w:rPr>
          <w:rFonts w:eastAsia="Calibri" w:cs="Arial"/>
          <w:lang w:val="en-US"/>
        </w:rPr>
      </w:pPr>
      <w:r w:rsidRPr="00D7289C">
        <w:rPr>
          <w:rFonts w:eastAsia="Calibri" w:cs="Arial"/>
          <w:lang w:val="en-US"/>
        </w:rPr>
        <w:t>SANKARANARAYANAN VELUPILLAI and LEVENT GÜVENÇ</w:t>
      </w:r>
      <w:r w:rsidRPr="00D7289C">
        <w:rPr>
          <w:rFonts w:eastAsia="Calibri" w:cs="Arial"/>
          <w:lang w:val="en-US"/>
        </w:rPr>
        <w:t xml:space="preserve"> 2007</w:t>
      </w:r>
    </w:p>
    <w:p w14:paraId="5F9BC9EE" w14:textId="3FC8E9D0" w:rsidR="00D7289C" w:rsidRPr="00D7289C" w:rsidRDefault="00D7289C" w:rsidP="00D7289C">
      <w:pPr>
        <w:rPr>
          <w:rFonts w:eastAsia="Calibri" w:cs="Arial"/>
          <w:lang w:val="en-US" w:eastAsia="en-US"/>
        </w:rPr>
      </w:pPr>
      <w:r w:rsidRPr="00D7289C">
        <w:rPr>
          <w:rFonts w:eastAsia="Calibri" w:cs="Arial"/>
          <w:lang w:val="en-US"/>
        </w:rPr>
        <w:t>DECEMBER 2007 « IEEE CONTROL SYSTEMS MAGAZINE 25</w:t>
      </w:r>
    </w:p>
    <w:p w14:paraId="1115B4B9" w14:textId="77777777" w:rsidR="00D14FD1" w:rsidRPr="00D7289C" w:rsidRDefault="00D14FD1" w:rsidP="00EF6CEE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</w:p>
    <w:p w14:paraId="7D8EE3E0" w14:textId="44578168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6C0C57B5" w14:textId="308DAE4B" w:rsidR="00D7289C" w:rsidRDefault="00D7289C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466450AE" w14:textId="77777777" w:rsidR="00D7289C" w:rsidRPr="00D7289C" w:rsidRDefault="00D7289C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6DC90E6B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57E4B07E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  <w:r w:rsidRPr="00D7289C">
        <w:rPr>
          <w:rFonts w:eastAsia="Calibri" w:cs="Arial"/>
          <w:b/>
          <w:bCs/>
          <w:color w:val="000000"/>
          <w:lang w:val="en-US" w:eastAsia="en-US"/>
        </w:rPr>
        <w:t>ANEXOS</w:t>
      </w:r>
    </w:p>
    <w:p w14:paraId="7B53C011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56FC3466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2473205F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6FADA4E4" w14:textId="77777777" w:rsidR="002C2FE2" w:rsidRPr="00D7289C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739BAA7F" w14:textId="15483E12" w:rsidR="002C2FE2" w:rsidRPr="00D7289C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0F81E281" w14:textId="04DB178E" w:rsidR="00F06913" w:rsidRPr="00D7289C" w:rsidRDefault="00F06913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388A2DED" w14:textId="05A6D1CB" w:rsidR="00F06913" w:rsidRPr="00D7289C" w:rsidRDefault="00F06913" w:rsidP="00F06913">
      <w:pPr>
        <w:widowControl/>
        <w:autoSpaceDE/>
        <w:autoSpaceDN/>
        <w:rPr>
          <w:rFonts w:eastAsia="Calibri" w:cs="Arial"/>
          <w:lang w:val="en-US" w:eastAsia="en-US"/>
        </w:rPr>
      </w:pPr>
      <w:r w:rsidRPr="00D7289C">
        <w:rPr>
          <w:rFonts w:eastAsia="Calibri" w:cs="Arial"/>
          <w:lang w:val="en-US" w:eastAsia="en-US"/>
        </w:rPr>
        <w:t>.</w:t>
      </w:r>
    </w:p>
    <w:p w14:paraId="642347E6" w14:textId="77777777" w:rsidR="00F06913" w:rsidRPr="00D7289C" w:rsidRDefault="00F06913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sectPr w:rsidR="00F06913" w:rsidRPr="00D7289C" w:rsidSect="00D8734B">
      <w:head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7363" w14:textId="77777777" w:rsidR="00CF21AF" w:rsidRDefault="00CF21AF" w:rsidP="00876EDF">
      <w:r>
        <w:separator/>
      </w:r>
    </w:p>
  </w:endnote>
  <w:endnote w:type="continuationSeparator" w:id="0">
    <w:p w14:paraId="41258C7F" w14:textId="77777777" w:rsidR="00CF21AF" w:rsidRDefault="00CF21AF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5AF5" w14:textId="77777777" w:rsidR="00CF21AF" w:rsidRDefault="00CF21AF" w:rsidP="00876EDF">
      <w:r>
        <w:separator/>
      </w:r>
    </w:p>
  </w:footnote>
  <w:footnote w:type="continuationSeparator" w:id="0">
    <w:p w14:paraId="6CC3D11B" w14:textId="77777777" w:rsidR="00CF21AF" w:rsidRDefault="00CF21AF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7007101">
    <w:abstractNumId w:val="1"/>
  </w:num>
  <w:num w:numId="2" w16cid:durableId="260994669">
    <w:abstractNumId w:val="4"/>
  </w:num>
  <w:num w:numId="3" w16cid:durableId="1669286300">
    <w:abstractNumId w:val="2"/>
  </w:num>
  <w:num w:numId="4" w16cid:durableId="447432480">
    <w:abstractNumId w:val="0"/>
  </w:num>
  <w:num w:numId="5" w16cid:durableId="10785524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23B3"/>
    <w:rsid w:val="000034B2"/>
    <w:rsid w:val="00004425"/>
    <w:rsid w:val="000050FE"/>
    <w:rsid w:val="000052C9"/>
    <w:rsid w:val="00007E64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4B67"/>
    <w:rsid w:val="00025733"/>
    <w:rsid w:val="00030795"/>
    <w:rsid w:val="00030D7F"/>
    <w:rsid w:val="0003112B"/>
    <w:rsid w:val="00031DB3"/>
    <w:rsid w:val="00032A68"/>
    <w:rsid w:val="000336BA"/>
    <w:rsid w:val="00036C66"/>
    <w:rsid w:val="00037997"/>
    <w:rsid w:val="00040830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57F3E"/>
    <w:rsid w:val="00064DAB"/>
    <w:rsid w:val="00065572"/>
    <w:rsid w:val="00066C86"/>
    <w:rsid w:val="00067F31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A3A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180"/>
    <w:rsid w:val="000A45DE"/>
    <w:rsid w:val="000A47D9"/>
    <w:rsid w:val="000A5E69"/>
    <w:rsid w:val="000A7592"/>
    <w:rsid w:val="000A791E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139E"/>
    <w:rsid w:val="000C3116"/>
    <w:rsid w:val="000C4197"/>
    <w:rsid w:val="000C4904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F03D4"/>
    <w:rsid w:val="000F0484"/>
    <w:rsid w:val="000F1C8E"/>
    <w:rsid w:val="000F3ED8"/>
    <w:rsid w:val="000F50C2"/>
    <w:rsid w:val="000F5CBD"/>
    <w:rsid w:val="00103689"/>
    <w:rsid w:val="00103F35"/>
    <w:rsid w:val="001042C8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2B4"/>
    <w:rsid w:val="00131920"/>
    <w:rsid w:val="00131B03"/>
    <w:rsid w:val="00134463"/>
    <w:rsid w:val="00136591"/>
    <w:rsid w:val="0014011A"/>
    <w:rsid w:val="00140B9D"/>
    <w:rsid w:val="0014115F"/>
    <w:rsid w:val="00141783"/>
    <w:rsid w:val="00141786"/>
    <w:rsid w:val="00142100"/>
    <w:rsid w:val="001426DE"/>
    <w:rsid w:val="00143E50"/>
    <w:rsid w:val="00144169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6B2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5988"/>
    <w:rsid w:val="001A6918"/>
    <w:rsid w:val="001B085A"/>
    <w:rsid w:val="001B0EA7"/>
    <w:rsid w:val="001B157D"/>
    <w:rsid w:val="001B1C66"/>
    <w:rsid w:val="001B4470"/>
    <w:rsid w:val="001B5411"/>
    <w:rsid w:val="001C2A61"/>
    <w:rsid w:val="001C2ED6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E4701"/>
    <w:rsid w:val="001F13CE"/>
    <w:rsid w:val="001F2440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222C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B56"/>
    <w:rsid w:val="00223DED"/>
    <w:rsid w:val="00225AB4"/>
    <w:rsid w:val="00226CA1"/>
    <w:rsid w:val="002277BA"/>
    <w:rsid w:val="00231A8F"/>
    <w:rsid w:val="00231EAF"/>
    <w:rsid w:val="002321BE"/>
    <w:rsid w:val="002334E2"/>
    <w:rsid w:val="00233651"/>
    <w:rsid w:val="00233BC6"/>
    <w:rsid w:val="00233C3A"/>
    <w:rsid w:val="002376FC"/>
    <w:rsid w:val="00240516"/>
    <w:rsid w:val="00242005"/>
    <w:rsid w:val="00242034"/>
    <w:rsid w:val="00242561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463F"/>
    <w:rsid w:val="002551A2"/>
    <w:rsid w:val="0025614C"/>
    <w:rsid w:val="0025686E"/>
    <w:rsid w:val="0026048E"/>
    <w:rsid w:val="00260D1D"/>
    <w:rsid w:val="002621F2"/>
    <w:rsid w:val="00262B63"/>
    <w:rsid w:val="00262D6B"/>
    <w:rsid w:val="00267844"/>
    <w:rsid w:val="002679EC"/>
    <w:rsid w:val="002709F1"/>
    <w:rsid w:val="00271D94"/>
    <w:rsid w:val="00272379"/>
    <w:rsid w:val="00277842"/>
    <w:rsid w:val="002779BE"/>
    <w:rsid w:val="00280EE0"/>
    <w:rsid w:val="0028259D"/>
    <w:rsid w:val="00282AC1"/>
    <w:rsid w:val="0028387D"/>
    <w:rsid w:val="0028436E"/>
    <w:rsid w:val="0028687C"/>
    <w:rsid w:val="002907A3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A01B4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68F"/>
    <w:rsid w:val="002D0E6E"/>
    <w:rsid w:val="002D2CBB"/>
    <w:rsid w:val="002D2D37"/>
    <w:rsid w:val="002D2FC3"/>
    <w:rsid w:val="002D34A4"/>
    <w:rsid w:val="002D3C61"/>
    <w:rsid w:val="002D5CA8"/>
    <w:rsid w:val="002D6E37"/>
    <w:rsid w:val="002D6FAC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013B"/>
    <w:rsid w:val="00313F3D"/>
    <w:rsid w:val="00314FCA"/>
    <w:rsid w:val="00316D6D"/>
    <w:rsid w:val="0032046A"/>
    <w:rsid w:val="00320C81"/>
    <w:rsid w:val="00320E19"/>
    <w:rsid w:val="0032192D"/>
    <w:rsid w:val="00323ABD"/>
    <w:rsid w:val="00324522"/>
    <w:rsid w:val="00324E58"/>
    <w:rsid w:val="00325C75"/>
    <w:rsid w:val="0032687B"/>
    <w:rsid w:val="00327B51"/>
    <w:rsid w:val="00327BF8"/>
    <w:rsid w:val="00327D23"/>
    <w:rsid w:val="00330017"/>
    <w:rsid w:val="00330AE8"/>
    <w:rsid w:val="00330DC6"/>
    <w:rsid w:val="00330EE4"/>
    <w:rsid w:val="003310D0"/>
    <w:rsid w:val="0033264E"/>
    <w:rsid w:val="00334384"/>
    <w:rsid w:val="00335128"/>
    <w:rsid w:val="00344028"/>
    <w:rsid w:val="003442CD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C36"/>
    <w:rsid w:val="003564EC"/>
    <w:rsid w:val="003572C4"/>
    <w:rsid w:val="00360506"/>
    <w:rsid w:val="0036103A"/>
    <w:rsid w:val="003610FA"/>
    <w:rsid w:val="00364A33"/>
    <w:rsid w:val="00364E4D"/>
    <w:rsid w:val="0036650E"/>
    <w:rsid w:val="00366C41"/>
    <w:rsid w:val="00366D2A"/>
    <w:rsid w:val="00366E86"/>
    <w:rsid w:val="00370D06"/>
    <w:rsid w:val="003716C0"/>
    <w:rsid w:val="0037215B"/>
    <w:rsid w:val="00373730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41A3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351"/>
    <w:rsid w:val="00442512"/>
    <w:rsid w:val="00446E4F"/>
    <w:rsid w:val="00447AA0"/>
    <w:rsid w:val="00451406"/>
    <w:rsid w:val="004517F5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720"/>
    <w:rsid w:val="004C7ECA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393C"/>
    <w:rsid w:val="004F5039"/>
    <w:rsid w:val="004F5386"/>
    <w:rsid w:val="004F7488"/>
    <w:rsid w:val="0050238B"/>
    <w:rsid w:val="00503F7D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2759"/>
    <w:rsid w:val="00522DA4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83020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DEB"/>
    <w:rsid w:val="005B2060"/>
    <w:rsid w:val="005B2A66"/>
    <w:rsid w:val="005B5E11"/>
    <w:rsid w:val="005B72C8"/>
    <w:rsid w:val="005B7B89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5EEC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5F"/>
    <w:rsid w:val="005F51C2"/>
    <w:rsid w:val="005F7078"/>
    <w:rsid w:val="005F72FC"/>
    <w:rsid w:val="005F77E8"/>
    <w:rsid w:val="00600982"/>
    <w:rsid w:val="00600C5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2553"/>
    <w:rsid w:val="0061392E"/>
    <w:rsid w:val="006139FD"/>
    <w:rsid w:val="00613A64"/>
    <w:rsid w:val="0061410F"/>
    <w:rsid w:val="00614C94"/>
    <w:rsid w:val="00616D14"/>
    <w:rsid w:val="0061738F"/>
    <w:rsid w:val="00617B4C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0B4"/>
    <w:rsid w:val="00642B25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4E34"/>
    <w:rsid w:val="00665E9F"/>
    <w:rsid w:val="00670916"/>
    <w:rsid w:val="006712DB"/>
    <w:rsid w:val="00672B48"/>
    <w:rsid w:val="00674670"/>
    <w:rsid w:val="006757FC"/>
    <w:rsid w:val="006766C9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FFA"/>
    <w:rsid w:val="006B2AB3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92A"/>
    <w:rsid w:val="006D1FD7"/>
    <w:rsid w:val="006D2BF4"/>
    <w:rsid w:val="006D3E90"/>
    <w:rsid w:val="006D4018"/>
    <w:rsid w:val="006D4262"/>
    <w:rsid w:val="006D4802"/>
    <w:rsid w:val="006D4E8F"/>
    <w:rsid w:val="006D54D0"/>
    <w:rsid w:val="006D6F3C"/>
    <w:rsid w:val="006E1012"/>
    <w:rsid w:val="006E2735"/>
    <w:rsid w:val="006E2F2A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1427D"/>
    <w:rsid w:val="00716FAA"/>
    <w:rsid w:val="00717741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3A9"/>
    <w:rsid w:val="00733FA0"/>
    <w:rsid w:val="00734A31"/>
    <w:rsid w:val="007351F5"/>
    <w:rsid w:val="0073677E"/>
    <w:rsid w:val="00736ED2"/>
    <w:rsid w:val="0074093A"/>
    <w:rsid w:val="00740D7B"/>
    <w:rsid w:val="007412C9"/>
    <w:rsid w:val="00741660"/>
    <w:rsid w:val="00742AF6"/>
    <w:rsid w:val="00743736"/>
    <w:rsid w:val="00744A0B"/>
    <w:rsid w:val="00745DBC"/>
    <w:rsid w:val="00746EA7"/>
    <w:rsid w:val="00747135"/>
    <w:rsid w:val="00752256"/>
    <w:rsid w:val="00752657"/>
    <w:rsid w:val="00752BF1"/>
    <w:rsid w:val="00753BA3"/>
    <w:rsid w:val="00755A33"/>
    <w:rsid w:val="007568ED"/>
    <w:rsid w:val="00757A20"/>
    <w:rsid w:val="00757EE0"/>
    <w:rsid w:val="00757F6F"/>
    <w:rsid w:val="007606F4"/>
    <w:rsid w:val="00762247"/>
    <w:rsid w:val="00762509"/>
    <w:rsid w:val="007627E6"/>
    <w:rsid w:val="00763EBD"/>
    <w:rsid w:val="0076520F"/>
    <w:rsid w:val="00766E72"/>
    <w:rsid w:val="00767A9B"/>
    <w:rsid w:val="00770336"/>
    <w:rsid w:val="00771A5D"/>
    <w:rsid w:val="00772095"/>
    <w:rsid w:val="00774269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5E14"/>
    <w:rsid w:val="007979E3"/>
    <w:rsid w:val="007A02C6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5004"/>
    <w:rsid w:val="007F594C"/>
    <w:rsid w:val="007F5E04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1F11"/>
    <w:rsid w:val="00832298"/>
    <w:rsid w:val="0083378F"/>
    <w:rsid w:val="00833828"/>
    <w:rsid w:val="00834B88"/>
    <w:rsid w:val="00836537"/>
    <w:rsid w:val="00837A22"/>
    <w:rsid w:val="00844700"/>
    <w:rsid w:val="00845809"/>
    <w:rsid w:val="00845A90"/>
    <w:rsid w:val="00851BE6"/>
    <w:rsid w:val="0085262B"/>
    <w:rsid w:val="00856BFD"/>
    <w:rsid w:val="00861DF8"/>
    <w:rsid w:val="00862C8C"/>
    <w:rsid w:val="008635A3"/>
    <w:rsid w:val="008646CF"/>
    <w:rsid w:val="00865132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7516"/>
    <w:rsid w:val="008A3ABC"/>
    <w:rsid w:val="008A3EAD"/>
    <w:rsid w:val="008A4CB9"/>
    <w:rsid w:val="008A50E6"/>
    <w:rsid w:val="008A6F36"/>
    <w:rsid w:val="008A719C"/>
    <w:rsid w:val="008B2B50"/>
    <w:rsid w:val="008B3D15"/>
    <w:rsid w:val="008B3EBC"/>
    <w:rsid w:val="008B4D7D"/>
    <w:rsid w:val="008B5E75"/>
    <w:rsid w:val="008B74C6"/>
    <w:rsid w:val="008B78D1"/>
    <w:rsid w:val="008C5C27"/>
    <w:rsid w:val="008C5FA4"/>
    <w:rsid w:val="008C6D5F"/>
    <w:rsid w:val="008D033D"/>
    <w:rsid w:val="008D1DA1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61E9"/>
    <w:rsid w:val="008E7445"/>
    <w:rsid w:val="008F1298"/>
    <w:rsid w:val="008F20B4"/>
    <w:rsid w:val="008F460F"/>
    <w:rsid w:val="008F4ED6"/>
    <w:rsid w:val="008F4F82"/>
    <w:rsid w:val="009015E9"/>
    <w:rsid w:val="009016C7"/>
    <w:rsid w:val="0090273D"/>
    <w:rsid w:val="00902B76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1732E"/>
    <w:rsid w:val="00920994"/>
    <w:rsid w:val="00920FFC"/>
    <w:rsid w:val="009248C7"/>
    <w:rsid w:val="00930394"/>
    <w:rsid w:val="00930CCB"/>
    <w:rsid w:val="00931616"/>
    <w:rsid w:val="009316E7"/>
    <w:rsid w:val="009326BF"/>
    <w:rsid w:val="009330C8"/>
    <w:rsid w:val="00934033"/>
    <w:rsid w:val="009354EE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59D1"/>
    <w:rsid w:val="00956C73"/>
    <w:rsid w:val="00960018"/>
    <w:rsid w:val="009604DB"/>
    <w:rsid w:val="0096075F"/>
    <w:rsid w:val="00960F51"/>
    <w:rsid w:val="00961799"/>
    <w:rsid w:val="00962E6E"/>
    <w:rsid w:val="00963128"/>
    <w:rsid w:val="0096362E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2AF"/>
    <w:rsid w:val="00977439"/>
    <w:rsid w:val="0098054B"/>
    <w:rsid w:val="00981060"/>
    <w:rsid w:val="009817A6"/>
    <w:rsid w:val="00981876"/>
    <w:rsid w:val="00983F02"/>
    <w:rsid w:val="00984200"/>
    <w:rsid w:val="00984C77"/>
    <w:rsid w:val="0098501D"/>
    <w:rsid w:val="00985B9D"/>
    <w:rsid w:val="00985DBE"/>
    <w:rsid w:val="009860E4"/>
    <w:rsid w:val="00987938"/>
    <w:rsid w:val="00991899"/>
    <w:rsid w:val="00991DDF"/>
    <w:rsid w:val="0099268F"/>
    <w:rsid w:val="00992CCF"/>
    <w:rsid w:val="00992F9A"/>
    <w:rsid w:val="00993B32"/>
    <w:rsid w:val="0099486E"/>
    <w:rsid w:val="00994FFA"/>
    <w:rsid w:val="0099770E"/>
    <w:rsid w:val="009A00A3"/>
    <w:rsid w:val="009A0408"/>
    <w:rsid w:val="009A0C65"/>
    <w:rsid w:val="009A0DD7"/>
    <w:rsid w:val="009A1978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051F"/>
    <w:rsid w:val="009E11D4"/>
    <w:rsid w:val="009E15FB"/>
    <w:rsid w:val="009E730D"/>
    <w:rsid w:val="009E7DFA"/>
    <w:rsid w:val="009F092B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36D"/>
    <w:rsid w:val="00A328E5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5226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498E"/>
    <w:rsid w:val="00AE51D2"/>
    <w:rsid w:val="00AE5A0D"/>
    <w:rsid w:val="00AE6888"/>
    <w:rsid w:val="00AE6A43"/>
    <w:rsid w:val="00AE74BB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290A"/>
    <w:rsid w:val="00B732DC"/>
    <w:rsid w:val="00B7363F"/>
    <w:rsid w:val="00B74450"/>
    <w:rsid w:val="00B753AC"/>
    <w:rsid w:val="00B7542C"/>
    <w:rsid w:val="00B75661"/>
    <w:rsid w:val="00B75B67"/>
    <w:rsid w:val="00B75C50"/>
    <w:rsid w:val="00B762CC"/>
    <w:rsid w:val="00B764DC"/>
    <w:rsid w:val="00B809F2"/>
    <w:rsid w:val="00B814DC"/>
    <w:rsid w:val="00B82D45"/>
    <w:rsid w:val="00B83AB5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B0014"/>
    <w:rsid w:val="00BB199C"/>
    <w:rsid w:val="00BB3B34"/>
    <w:rsid w:val="00BB3DCD"/>
    <w:rsid w:val="00BB660D"/>
    <w:rsid w:val="00BB78D3"/>
    <w:rsid w:val="00BC5025"/>
    <w:rsid w:val="00BC5551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1040"/>
    <w:rsid w:val="00BE3E1C"/>
    <w:rsid w:val="00BE4AE8"/>
    <w:rsid w:val="00BE4EA2"/>
    <w:rsid w:val="00BE75FB"/>
    <w:rsid w:val="00BF0329"/>
    <w:rsid w:val="00BF17F6"/>
    <w:rsid w:val="00BF2585"/>
    <w:rsid w:val="00BF29A1"/>
    <w:rsid w:val="00BF4745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07BB5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37A64"/>
    <w:rsid w:val="00C43BDA"/>
    <w:rsid w:val="00C46954"/>
    <w:rsid w:val="00C47C8E"/>
    <w:rsid w:val="00C5148B"/>
    <w:rsid w:val="00C51A22"/>
    <w:rsid w:val="00C51B52"/>
    <w:rsid w:val="00C53875"/>
    <w:rsid w:val="00C60515"/>
    <w:rsid w:val="00C611C8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4"/>
    <w:rsid w:val="00CC34A8"/>
    <w:rsid w:val="00CC3D86"/>
    <w:rsid w:val="00CD1323"/>
    <w:rsid w:val="00CD22A9"/>
    <w:rsid w:val="00CD2B78"/>
    <w:rsid w:val="00CD47C4"/>
    <w:rsid w:val="00CD491F"/>
    <w:rsid w:val="00CD5A0A"/>
    <w:rsid w:val="00CD5E80"/>
    <w:rsid w:val="00CD60A3"/>
    <w:rsid w:val="00CD61F4"/>
    <w:rsid w:val="00CE0E33"/>
    <w:rsid w:val="00CE1705"/>
    <w:rsid w:val="00CE1B79"/>
    <w:rsid w:val="00CE1C7E"/>
    <w:rsid w:val="00CE2F00"/>
    <w:rsid w:val="00CE6679"/>
    <w:rsid w:val="00CE79ED"/>
    <w:rsid w:val="00CF0524"/>
    <w:rsid w:val="00CF1ED2"/>
    <w:rsid w:val="00CF21AF"/>
    <w:rsid w:val="00CF2454"/>
    <w:rsid w:val="00CF3C25"/>
    <w:rsid w:val="00CF4964"/>
    <w:rsid w:val="00CF4C97"/>
    <w:rsid w:val="00CF650D"/>
    <w:rsid w:val="00CF7A54"/>
    <w:rsid w:val="00D012DB"/>
    <w:rsid w:val="00D015FE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3267"/>
    <w:rsid w:val="00D13613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178"/>
    <w:rsid w:val="00D25716"/>
    <w:rsid w:val="00D25FBE"/>
    <w:rsid w:val="00D30780"/>
    <w:rsid w:val="00D30794"/>
    <w:rsid w:val="00D30F9E"/>
    <w:rsid w:val="00D31231"/>
    <w:rsid w:val="00D327FE"/>
    <w:rsid w:val="00D341C0"/>
    <w:rsid w:val="00D34419"/>
    <w:rsid w:val="00D34D2F"/>
    <w:rsid w:val="00D36CC7"/>
    <w:rsid w:val="00D40EF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7A8A"/>
    <w:rsid w:val="00D60244"/>
    <w:rsid w:val="00D61153"/>
    <w:rsid w:val="00D62221"/>
    <w:rsid w:val="00D64181"/>
    <w:rsid w:val="00D64E55"/>
    <w:rsid w:val="00D64F87"/>
    <w:rsid w:val="00D650E7"/>
    <w:rsid w:val="00D66B11"/>
    <w:rsid w:val="00D718AA"/>
    <w:rsid w:val="00D7289C"/>
    <w:rsid w:val="00D72B68"/>
    <w:rsid w:val="00D73CE2"/>
    <w:rsid w:val="00D74E1A"/>
    <w:rsid w:val="00D753A0"/>
    <w:rsid w:val="00D75889"/>
    <w:rsid w:val="00D75A68"/>
    <w:rsid w:val="00D80D42"/>
    <w:rsid w:val="00D813F5"/>
    <w:rsid w:val="00D844D9"/>
    <w:rsid w:val="00D8531B"/>
    <w:rsid w:val="00D8596A"/>
    <w:rsid w:val="00D85DA9"/>
    <w:rsid w:val="00D86869"/>
    <w:rsid w:val="00D8734B"/>
    <w:rsid w:val="00D87B27"/>
    <w:rsid w:val="00D87C69"/>
    <w:rsid w:val="00D9084D"/>
    <w:rsid w:val="00D90C4F"/>
    <w:rsid w:val="00D90E66"/>
    <w:rsid w:val="00D94EBD"/>
    <w:rsid w:val="00D951CA"/>
    <w:rsid w:val="00D95C74"/>
    <w:rsid w:val="00D972AC"/>
    <w:rsid w:val="00DA10EC"/>
    <w:rsid w:val="00DA1605"/>
    <w:rsid w:val="00DA30E1"/>
    <w:rsid w:val="00DA3190"/>
    <w:rsid w:val="00DA4C04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11E1"/>
    <w:rsid w:val="00DC421D"/>
    <w:rsid w:val="00DC467C"/>
    <w:rsid w:val="00DC5D2F"/>
    <w:rsid w:val="00DC60BA"/>
    <w:rsid w:val="00DC6A43"/>
    <w:rsid w:val="00DD0096"/>
    <w:rsid w:val="00DD2C43"/>
    <w:rsid w:val="00DD2FCD"/>
    <w:rsid w:val="00DD3A78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DF7BD0"/>
    <w:rsid w:val="00E020F1"/>
    <w:rsid w:val="00E0216E"/>
    <w:rsid w:val="00E02487"/>
    <w:rsid w:val="00E0278C"/>
    <w:rsid w:val="00E03BA8"/>
    <w:rsid w:val="00E047BD"/>
    <w:rsid w:val="00E04962"/>
    <w:rsid w:val="00E05465"/>
    <w:rsid w:val="00E06E1A"/>
    <w:rsid w:val="00E10D56"/>
    <w:rsid w:val="00E12668"/>
    <w:rsid w:val="00E12BB6"/>
    <w:rsid w:val="00E1311A"/>
    <w:rsid w:val="00E133D7"/>
    <w:rsid w:val="00E143C5"/>
    <w:rsid w:val="00E153A9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172"/>
    <w:rsid w:val="00E368B7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82412"/>
    <w:rsid w:val="00E836CB"/>
    <w:rsid w:val="00E83B7E"/>
    <w:rsid w:val="00E83D74"/>
    <w:rsid w:val="00E84D57"/>
    <w:rsid w:val="00E852CA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2808"/>
    <w:rsid w:val="00EC46F4"/>
    <w:rsid w:val="00EC5C14"/>
    <w:rsid w:val="00EC68BE"/>
    <w:rsid w:val="00ED3357"/>
    <w:rsid w:val="00ED57BE"/>
    <w:rsid w:val="00ED716D"/>
    <w:rsid w:val="00EE0170"/>
    <w:rsid w:val="00EE140A"/>
    <w:rsid w:val="00EE335E"/>
    <w:rsid w:val="00EE4060"/>
    <w:rsid w:val="00EE4E51"/>
    <w:rsid w:val="00EE58FD"/>
    <w:rsid w:val="00EE7346"/>
    <w:rsid w:val="00EE751A"/>
    <w:rsid w:val="00EF0864"/>
    <w:rsid w:val="00EF086F"/>
    <w:rsid w:val="00EF405C"/>
    <w:rsid w:val="00EF43C4"/>
    <w:rsid w:val="00EF5673"/>
    <w:rsid w:val="00EF6891"/>
    <w:rsid w:val="00EF6983"/>
    <w:rsid w:val="00EF6B83"/>
    <w:rsid w:val="00EF6CEE"/>
    <w:rsid w:val="00EF70B8"/>
    <w:rsid w:val="00F018B1"/>
    <w:rsid w:val="00F03045"/>
    <w:rsid w:val="00F04852"/>
    <w:rsid w:val="00F048E8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33D3"/>
    <w:rsid w:val="00F342DE"/>
    <w:rsid w:val="00F34BD8"/>
    <w:rsid w:val="00F358A5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2315"/>
    <w:rsid w:val="00F53A64"/>
    <w:rsid w:val="00F53E49"/>
    <w:rsid w:val="00F5618B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C7140"/>
    <w:rsid w:val="00FD078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B76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F61FB"/>
    <w:pPr>
      <w:tabs>
        <w:tab w:val="right" w:leader="dot" w:pos="9061"/>
      </w:tabs>
      <w:spacing w:line="288" w:lineRule="auto"/>
      <w:ind w:firstLine="0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70CD8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5B2F-7AF0-4EBC-ACB5-E16130B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6</Pages>
  <Words>1496</Words>
  <Characters>8082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59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49</cp:revision>
  <cp:lastPrinted>2021-11-18T00:27:00Z</cp:lastPrinted>
  <dcterms:created xsi:type="dcterms:W3CDTF">2021-11-18T00:07:00Z</dcterms:created>
  <dcterms:modified xsi:type="dcterms:W3CDTF">2022-04-20T02:07:00Z</dcterms:modified>
</cp:coreProperties>
</file>